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C134E" w14:textId="77777777" w:rsidR="001C1620" w:rsidRPr="00323737" w:rsidRDefault="009D3D85">
      <w:r w:rsidRPr="0032373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F80429" wp14:editId="12C712F8">
                <wp:simplePos x="0" y="0"/>
                <wp:positionH relativeFrom="column">
                  <wp:posOffset>3589020</wp:posOffset>
                </wp:positionH>
                <wp:positionV relativeFrom="paragraph">
                  <wp:posOffset>387985</wp:posOffset>
                </wp:positionV>
                <wp:extent cx="2788920" cy="1042988"/>
                <wp:effectExtent l="0" t="0" r="0" b="508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1042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4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02"/>
                              <w:gridCol w:w="2409"/>
                            </w:tblGrid>
                            <w:tr w:rsidR="00555E56" w14:paraId="17BACE33" w14:textId="77777777" w:rsidTr="00F270F6">
                              <w:trPr>
                                <w:trHeight w:val="571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3351BFE4" w14:textId="4DD3BFE8" w:rsidR="00555E56" w:rsidRPr="00323737" w:rsidRDefault="00555E56" w:rsidP="00333528">
                                  <w:pPr>
                                    <w:jc w:val="center"/>
                                  </w:pPr>
                                  <w:r w:rsidRPr="00066DD4">
                                    <w:rPr>
                                      <w:rFonts w:hint="eastAsia"/>
                                      <w:kern w:val="0"/>
                                    </w:rPr>
                                    <w:t>受</w:t>
                                  </w:r>
                                  <w:r w:rsidR="00066DD4">
                                    <w:rPr>
                                      <w:rFonts w:hint="eastAsia"/>
                                      <w:kern w:val="0"/>
                                    </w:rPr>
                                    <w:t xml:space="preserve"> </w:t>
                                  </w:r>
                                  <w:r w:rsidR="00CE2566" w:rsidRPr="00066DD4">
                                    <w:rPr>
                                      <w:rFonts w:hint="eastAsia"/>
                                      <w:kern w:val="0"/>
                                    </w:rPr>
                                    <w:t>験</w:t>
                                  </w:r>
                                  <w:r w:rsidR="00066DD4">
                                    <w:rPr>
                                      <w:rFonts w:hint="eastAsia"/>
                                      <w:kern w:val="0"/>
                                    </w:rPr>
                                    <w:t xml:space="preserve"> </w:t>
                                  </w:r>
                                  <w:r w:rsidRPr="00066DD4">
                                    <w:rPr>
                                      <w:rFonts w:hint="eastAsia"/>
                                      <w:kern w:val="0"/>
                                    </w:rPr>
                                    <w:t>番</w:t>
                                  </w:r>
                                  <w:r w:rsidR="00066DD4">
                                    <w:rPr>
                                      <w:rFonts w:hint="eastAsia"/>
                                      <w:kern w:val="0"/>
                                    </w:rPr>
                                    <w:t xml:space="preserve"> </w:t>
                                  </w:r>
                                  <w:r w:rsidRPr="00066DD4">
                                    <w:rPr>
                                      <w:rFonts w:hint="eastAsia"/>
                                      <w:kern w:val="0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3B4B0B" w14:textId="2845AD29" w:rsidR="00555E56" w:rsidRPr="007F361C" w:rsidRDefault="00555E56" w:rsidP="0033352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F361C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※</w:t>
                                  </w:r>
                                  <w:r w:rsidR="00066DD4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６４-</w:t>
                                  </w:r>
                                </w:p>
                              </w:tc>
                            </w:tr>
                            <w:tr w:rsidR="00555E56" w14:paraId="28685F80" w14:textId="77777777" w:rsidTr="00F270F6">
                              <w:trPr>
                                <w:trHeight w:val="607"/>
                              </w:trPr>
                              <w:tc>
                                <w:tcPr>
                                  <w:tcW w:w="1702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74852EE6" w14:textId="196081E5" w:rsidR="00555E56" w:rsidRPr="00323737" w:rsidRDefault="00555E56" w:rsidP="00333528">
                                  <w:pPr>
                                    <w:jc w:val="center"/>
                                  </w:pPr>
                                  <w:r w:rsidRPr="00066DD4">
                                    <w:rPr>
                                      <w:rFonts w:hint="eastAsia"/>
                                      <w:kern w:val="0"/>
                                    </w:rPr>
                                    <w:t>選</w:t>
                                  </w:r>
                                  <w:r w:rsidR="00066DD4">
                                    <w:rPr>
                                      <w:rFonts w:hint="eastAsia"/>
                                      <w:kern w:val="0"/>
                                    </w:rPr>
                                    <w:t xml:space="preserve"> </w:t>
                                  </w:r>
                                  <w:r w:rsidRPr="00066DD4">
                                    <w:rPr>
                                      <w:rFonts w:hint="eastAsia"/>
                                      <w:kern w:val="0"/>
                                    </w:rPr>
                                    <w:t>抜</w:t>
                                  </w:r>
                                  <w:r w:rsidR="00066DD4">
                                    <w:rPr>
                                      <w:rFonts w:hint="eastAsia"/>
                                      <w:kern w:val="0"/>
                                    </w:rPr>
                                    <w:t xml:space="preserve"> </w:t>
                                  </w:r>
                                  <w:r w:rsidRPr="00066DD4">
                                    <w:rPr>
                                      <w:rFonts w:hint="eastAsia"/>
                                      <w:kern w:val="0"/>
                                    </w:rPr>
                                    <w:t>区</w:t>
                                  </w:r>
                                  <w:r w:rsidR="00066DD4">
                                    <w:rPr>
                                      <w:rFonts w:hint="eastAsia"/>
                                      <w:kern w:val="0"/>
                                    </w:rPr>
                                    <w:t xml:space="preserve"> </w:t>
                                  </w:r>
                                  <w:r w:rsidRPr="00066DD4">
                                    <w:rPr>
                                      <w:rFonts w:hint="eastAsia"/>
                                      <w:kern w:val="0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D5A0D5" w14:textId="77777777" w:rsidR="00C84865" w:rsidRPr="00DE032E" w:rsidRDefault="00937152" w:rsidP="00DA5098">
                                  <w:pPr>
                                    <w:jc w:val="center"/>
                                  </w:pPr>
                                  <w:r w:rsidRPr="00DE032E">
                                    <w:rPr>
                                      <w:rFonts w:hint="eastAsia"/>
                                    </w:rPr>
                                    <w:t>追加募集</w:t>
                                  </w:r>
                                </w:p>
                                <w:p w14:paraId="34652C7C" w14:textId="18C79A06" w:rsidR="00555E56" w:rsidRPr="007F361C" w:rsidRDefault="00937152" w:rsidP="0049328B">
                                  <w:r w:rsidRPr="00DE032E">
                                    <w:rPr>
                                      <w:rFonts w:hint="eastAsia"/>
                                    </w:rPr>
                                    <w:t>（前期</w:t>
                                  </w:r>
                                  <w:r w:rsidR="0049328B" w:rsidRPr="00DE032E">
                                    <w:rPr>
                                      <w:rFonts w:hint="eastAsia"/>
                                    </w:rPr>
                                    <w:t>日程</w:t>
                                  </w:r>
                                  <w:r w:rsidR="00C84865" w:rsidRPr="00DE032E">
                                    <w:rPr>
                                      <w:rFonts w:hint="eastAsia"/>
                                    </w:rPr>
                                    <w:t>・後期</w:t>
                                  </w:r>
                                  <w:r w:rsidR="0049328B" w:rsidRPr="00DE032E">
                                    <w:rPr>
                                      <w:rFonts w:hint="eastAsia"/>
                                    </w:rPr>
                                    <w:t>日程</w:t>
                                  </w:r>
                                  <w:r w:rsidRPr="00DE032E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742CF6" w14:paraId="0CF4BC9C" w14:textId="77777777" w:rsidTr="00F270F6">
                              <w:trPr>
                                <w:trHeight w:val="2201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7246BCB" w14:textId="77777777" w:rsidR="00742CF6" w:rsidRDefault="00742CF6" w:rsidP="00333528">
                                  <w:pPr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</w:p>
                                <w:p w14:paraId="7B820B36" w14:textId="77777777" w:rsidR="00742CF6" w:rsidRDefault="00742CF6" w:rsidP="00333528">
                                  <w:pPr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</w:p>
                                <w:p w14:paraId="46F506EF" w14:textId="77777777" w:rsidR="00742CF6" w:rsidRDefault="00742CF6" w:rsidP="00333528">
                                  <w:pPr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</w:p>
                                <w:p w14:paraId="4117E374" w14:textId="77777777" w:rsidR="00742CF6" w:rsidRDefault="00742CF6" w:rsidP="00333528">
                                  <w:pPr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</w:p>
                                <w:p w14:paraId="4C7DB0CE" w14:textId="77777777" w:rsidR="00742CF6" w:rsidRPr="001155C9" w:rsidRDefault="00742CF6" w:rsidP="00333528">
                                  <w:pPr>
                                    <w:jc w:val="center"/>
                                    <w:rPr>
                                      <w:color w:val="FF0000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F4641F" w14:textId="77777777" w:rsidR="00555E56" w:rsidRDefault="00555E56" w:rsidP="003335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8042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82.6pt;margin-top:30.55pt;width:219.6pt;height:8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" filled="f" stroked="f">
                <v:textbox>
                  <w:txbxContent>
                    <w:tbl>
                      <w:tblPr>
                        <w:tblW w:w="0" w:type="auto"/>
                        <w:tblInd w:w="-4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02"/>
                        <w:gridCol w:w="2409"/>
                      </w:tblGrid>
                      <w:tr w:rsidR="00555E56" w14:paraId="17BACE33" w14:textId="77777777" w:rsidTr="00F270F6">
                        <w:trPr>
                          <w:trHeight w:val="571"/>
                        </w:trPr>
                        <w:tc>
                          <w:tcPr>
                            <w:tcW w:w="1702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vAlign w:val="center"/>
                          </w:tcPr>
                          <w:p w14:paraId="3351BFE4" w14:textId="4DD3BFE8" w:rsidR="00555E56" w:rsidRPr="00323737" w:rsidRDefault="00555E56" w:rsidP="00333528">
                            <w:pPr>
                              <w:jc w:val="center"/>
                            </w:pPr>
                            <w:r w:rsidRPr="00066DD4">
                              <w:rPr>
                                <w:rFonts w:hint="eastAsia"/>
                                <w:kern w:val="0"/>
                              </w:rPr>
                              <w:t>受</w:t>
                            </w:r>
                            <w:r w:rsidR="00066DD4"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 w:rsidR="00CE2566" w:rsidRPr="00066DD4">
                              <w:rPr>
                                <w:rFonts w:hint="eastAsia"/>
                                <w:kern w:val="0"/>
                              </w:rPr>
                              <w:t>験</w:t>
                            </w:r>
                            <w:r w:rsidR="00066DD4"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 w:rsidRPr="00066DD4">
                              <w:rPr>
                                <w:rFonts w:hint="eastAsia"/>
                                <w:kern w:val="0"/>
                              </w:rPr>
                              <w:t>番</w:t>
                            </w:r>
                            <w:r w:rsidR="00066DD4"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 w:rsidRPr="00066DD4">
                              <w:rPr>
                                <w:rFonts w:hint="eastAsia"/>
                                <w:kern w:val="0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23B4B0B" w14:textId="2845AD29" w:rsidR="00555E56" w:rsidRPr="007F361C" w:rsidRDefault="00555E56" w:rsidP="0033352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F361C">
                              <w:rPr>
                                <w:rFonts w:hint="eastAsia"/>
                                <w:b/>
                                <w:bCs/>
                              </w:rPr>
                              <w:t>※</w:t>
                            </w:r>
                            <w:r w:rsidR="00066DD4">
                              <w:rPr>
                                <w:rFonts w:hint="eastAsia"/>
                                <w:b/>
                                <w:bCs/>
                              </w:rPr>
                              <w:t>６４-</w:t>
                            </w:r>
                          </w:p>
                        </w:tc>
                      </w:tr>
                      <w:tr w:rsidR="00555E56" w14:paraId="28685F80" w14:textId="77777777" w:rsidTr="00F270F6">
                        <w:trPr>
                          <w:trHeight w:val="607"/>
                        </w:trPr>
                        <w:tc>
                          <w:tcPr>
                            <w:tcW w:w="1702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74852EE6" w14:textId="196081E5" w:rsidR="00555E56" w:rsidRPr="00323737" w:rsidRDefault="00555E56" w:rsidP="00333528">
                            <w:pPr>
                              <w:jc w:val="center"/>
                            </w:pPr>
                            <w:r w:rsidRPr="00066DD4">
                              <w:rPr>
                                <w:rFonts w:hint="eastAsia"/>
                                <w:kern w:val="0"/>
                              </w:rPr>
                              <w:t>選</w:t>
                            </w:r>
                            <w:r w:rsidR="00066DD4"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 w:rsidRPr="00066DD4">
                              <w:rPr>
                                <w:rFonts w:hint="eastAsia"/>
                                <w:kern w:val="0"/>
                              </w:rPr>
                              <w:t>抜</w:t>
                            </w:r>
                            <w:r w:rsidR="00066DD4"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 w:rsidRPr="00066DD4">
                              <w:rPr>
                                <w:rFonts w:hint="eastAsia"/>
                                <w:kern w:val="0"/>
                              </w:rPr>
                              <w:t>区</w:t>
                            </w:r>
                            <w:r w:rsidR="00066DD4"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 w:rsidRPr="00066DD4">
                              <w:rPr>
                                <w:rFonts w:hint="eastAsia"/>
                                <w:kern w:val="0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56D5A0D5" w14:textId="77777777" w:rsidR="00C84865" w:rsidRPr="00DE032E" w:rsidRDefault="00937152" w:rsidP="00DA5098">
                            <w:pPr>
                              <w:jc w:val="center"/>
                            </w:pPr>
                            <w:r w:rsidRPr="00DE032E">
                              <w:rPr>
                                <w:rFonts w:hint="eastAsia"/>
                              </w:rPr>
                              <w:t>追加募集</w:t>
                            </w:r>
                          </w:p>
                          <w:p w14:paraId="34652C7C" w14:textId="18C79A06" w:rsidR="00555E56" w:rsidRPr="007F361C" w:rsidRDefault="00937152" w:rsidP="0049328B">
                            <w:r w:rsidRPr="00DE032E">
                              <w:rPr>
                                <w:rFonts w:hint="eastAsia"/>
                              </w:rPr>
                              <w:t>（前期</w:t>
                            </w:r>
                            <w:r w:rsidR="0049328B" w:rsidRPr="00DE032E">
                              <w:rPr>
                                <w:rFonts w:hint="eastAsia"/>
                              </w:rPr>
                              <w:t>日程</w:t>
                            </w:r>
                            <w:r w:rsidR="00C84865" w:rsidRPr="00DE032E">
                              <w:rPr>
                                <w:rFonts w:hint="eastAsia"/>
                              </w:rPr>
                              <w:t>・後期</w:t>
                            </w:r>
                            <w:r w:rsidR="0049328B" w:rsidRPr="00DE032E">
                              <w:rPr>
                                <w:rFonts w:hint="eastAsia"/>
                              </w:rPr>
                              <w:t>日程</w:t>
                            </w:r>
                            <w:r w:rsidRPr="00DE032E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c>
                      </w:tr>
                      <w:tr w:rsidR="00742CF6" w14:paraId="0CF4BC9C" w14:textId="77777777" w:rsidTr="00F270F6">
                        <w:trPr>
                          <w:trHeight w:val="2201"/>
                        </w:trPr>
                        <w:tc>
                          <w:tcPr>
                            <w:tcW w:w="4111" w:type="dxa"/>
                            <w:gridSpan w:val="2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7246BCB" w14:textId="77777777" w:rsidR="00742CF6" w:rsidRDefault="00742CF6" w:rsidP="00333528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7B820B36" w14:textId="77777777" w:rsidR="00742CF6" w:rsidRDefault="00742CF6" w:rsidP="00333528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46F506EF" w14:textId="77777777" w:rsidR="00742CF6" w:rsidRDefault="00742CF6" w:rsidP="00333528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4117E374" w14:textId="77777777" w:rsidR="00742CF6" w:rsidRDefault="00742CF6" w:rsidP="00333528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4C7DB0CE" w14:textId="77777777" w:rsidR="00742CF6" w:rsidRPr="001155C9" w:rsidRDefault="00742CF6" w:rsidP="00333528">
                            <w:pPr>
                              <w:jc w:val="center"/>
                              <w:rPr>
                                <w:color w:val="FF0000"/>
                                <w:highlight w:val="yellow"/>
                              </w:rPr>
                            </w:pPr>
                          </w:p>
                        </w:tc>
                      </w:tr>
                    </w:tbl>
                    <w:p w14:paraId="23F4641F" w14:textId="77777777" w:rsidR="00555E56" w:rsidRDefault="00555E56" w:rsidP="00333528"/>
                  </w:txbxContent>
                </v:textbox>
              </v:shape>
            </w:pict>
          </mc:Fallback>
        </mc:AlternateContent>
      </w:r>
      <w:r w:rsidRPr="0032373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C6323D" wp14:editId="5B824512">
                <wp:simplePos x="0" y="0"/>
                <wp:positionH relativeFrom="column">
                  <wp:posOffset>32385</wp:posOffset>
                </wp:positionH>
                <wp:positionV relativeFrom="paragraph">
                  <wp:posOffset>195580</wp:posOffset>
                </wp:positionV>
                <wp:extent cx="3495675" cy="1173480"/>
                <wp:effectExtent l="0" t="0" r="0" b="0"/>
                <wp:wrapTopAndBottom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E04EA" w14:textId="4563F299" w:rsidR="00555E56" w:rsidRPr="001163EC" w:rsidRDefault="00DC156C" w:rsidP="00813CCB">
                            <w:pPr>
                              <w:rPr>
                                <w:rFonts w:ascii="ＭＳ ゴシック" w:eastAsia="ＭＳ ゴシック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066DD4">
                              <w:rPr>
                                <w:rFonts w:ascii="ＭＳ ゴシック" w:eastAsia="ＭＳ ゴシック" w:hint="eastAsia"/>
                                <w:b/>
                                <w:spacing w:val="21"/>
                                <w:kern w:val="0"/>
                                <w:sz w:val="28"/>
                                <w:szCs w:val="28"/>
                                <w:fitText w:val="4986" w:id="-1788003583"/>
                                <w:lang w:eastAsia="zh-TW"/>
                              </w:rPr>
                              <w:t>令和</w:t>
                            </w:r>
                            <w:r w:rsidR="00066DD4" w:rsidRPr="00066DD4">
                              <w:rPr>
                                <w:rFonts w:ascii="ＭＳ ゴシック" w:eastAsia="ＭＳ ゴシック" w:hint="eastAsia"/>
                                <w:b/>
                                <w:spacing w:val="21"/>
                                <w:kern w:val="0"/>
                                <w:sz w:val="28"/>
                                <w:szCs w:val="28"/>
                                <w:fitText w:val="4986" w:id="-1788003583"/>
                              </w:rPr>
                              <w:t>８</w:t>
                            </w:r>
                            <w:r w:rsidR="00555E56" w:rsidRPr="00066DD4">
                              <w:rPr>
                                <w:rFonts w:ascii="ＭＳ ゴシック" w:eastAsia="ＭＳ ゴシック" w:hint="eastAsia"/>
                                <w:b/>
                                <w:spacing w:val="21"/>
                                <w:kern w:val="0"/>
                                <w:sz w:val="28"/>
                                <w:szCs w:val="28"/>
                                <w:fitText w:val="4986" w:id="-1788003583"/>
                                <w:lang w:eastAsia="zh-TW"/>
                              </w:rPr>
                              <w:t>年度 旭川工業高等専門学</w:t>
                            </w:r>
                            <w:r w:rsidR="00555E56" w:rsidRPr="00066DD4">
                              <w:rPr>
                                <w:rFonts w:ascii="ＭＳ ゴシック" w:eastAsia="ＭＳ ゴシック" w:hint="eastAsia"/>
                                <w:b/>
                                <w:kern w:val="0"/>
                                <w:sz w:val="28"/>
                                <w:szCs w:val="28"/>
                                <w:fitText w:val="4986" w:id="-1788003583"/>
                                <w:lang w:eastAsia="zh-TW"/>
                              </w:rPr>
                              <w:t>校</w:t>
                            </w:r>
                          </w:p>
                          <w:p w14:paraId="2B2F673E" w14:textId="77777777" w:rsidR="00555E56" w:rsidRPr="003A71C3" w:rsidRDefault="00555E56" w:rsidP="00F069A4">
                            <w:pPr>
                              <w:ind w:firstLineChars="50" w:firstLine="555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 w:rsidRPr="009D3D85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316"/>
                                <w:kern w:val="0"/>
                                <w:sz w:val="48"/>
                                <w:szCs w:val="48"/>
                                <w:fitText w:val="3824" w:id="-1788003580"/>
                              </w:rPr>
                              <w:t>入学願</w:t>
                            </w:r>
                            <w:r w:rsidRPr="009D3D85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48"/>
                                <w:szCs w:val="48"/>
                                <w:fitText w:val="3824" w:id="-1788003580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6323D" id="Text Box 8" o:spid="_x0000_s1027" type="#_x0000_t202" style="position:absolute;left:0;text-align:left;margin-left:2.55pt;margin-top:15.4pt;width:275.25pt;height:9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" stroked="f">
                <v:textbox>
                  <w:txbxContent>
                    <w:p w14:paraId="4A9E04EA" w14:textId="4563F299" w:rsidR="00555E56" w:rsidRPr="001163EC" w:rsidRDefault="00DC156C" w:rsidP="00813CCB">
                      <w:pPr>
                        <w:rPr>
                          <w:rFonts w:ascii="ＭＳ ゴシック" w:eastAsia="ＭＳ ゴシック"/>
                          <w:b/>
                          <w:sz w:val="28"/>
                          <w:szCs w:val="28"/>
                          <w:lang w:eastAsia="zh-TW"/>
                        </w:rPr>
                      </w:pPr>
                      <w:r w:rsidRPr="00066DD4">
                        <w:rPr>
                          <w:rFonts w:ascii="ＭＳ ゴシック" w:eastAsia="ＭＳ ゴシック" w:hint="eastAsia"/>
                          <w:b/>
                          <w:spacing w:val="21"/>
                          <w:kern w:val="0"/>
                          <w:sz w:val="28"/>
                          <w:szCs w:val="28"/>
                          <w:fitText w:val="4986" w:id="-1788003583"/>
                          <w:lang w:eastAsia="zh-TW"/>
                        </w:rPr>
                        <w:t>令和</w:t>
                      </w:r>
                      <w:r w:rsidR="00066DD4" w:rsidRPr="00066DD4">
                        <w:rPr>
                          <w:rFonts w:ascii="ＭＳ ゴシック" w:eastAsia="ＭＳ ゴシック" w:hint="eastAsia"/>
                          <w:b/>
                          <w:spacing w:val="21"/>
                          <w:kern w:val="0"/>
                          <w:sz w:val="28"/>
                          <w:szCs w:val="28"/>
                          <w:fitText w:val="4986" w:id="-1788003583"/>
                        </w:rPr>
                        <w:t>８</w:t>
                      </w:r>
                      <w:r w:rsidR="00555E56" w:rsidRPr="00066DD4">
                        <w:rPr>
                          <w:rFonts w:ascii="ＭＳ ゴシック" w:eastAsia="ＭＳ ゴシック" w:hint="eastAsia"/>
                          <w:b/>
                          <w:spacing w:val="21"/>
                          <w:kern w:val="0"/>
                          <w:sz w:val="28"/>
                          <w:szCs w:val="28"/>
                          <w:fitText w:val="4986" w:id="-1788003583"/>
                          <w:lang w:eastAsia="zh-TW"/>
                        </w:rPr>
                        <w:t>年度 旭川工業高等専門学</w:t>
                      </w:r>
                      <w:r w:rsidR="00555E56" w:rsidRPr="00066DD4">
                        <w:rPr>
                          <w:rFonts w:ascii="ＭＳ ゴシック" w:eastAsia="ＭＳ ゴシック" w:hint="eastAsia"/>
                          <w:b/>
                          <w:kern w:val="0"/>
                          <w:sz w:val="28"/>
                          <w:szCs w:val="28"/>
                          <w:fitText w:val="4986" w:id="-1788003583"/>
                          <w:lang w:eastAsia="zh-TW"/>
                        </w:rPr>
                        <w:t>校</w:t>
                      </w:r>
                    </w:p>
                    <w:p w14:paraId="2B2F673E" w14:textId="77777777" w:rsidR="00555E56" w:rsidRPr="003A71C3" w:rsidRDefault="00555E56" w:rsidP="00F069A4">
                      <w:pPr>
                        <w:ind w:firstLineChars="50" w:firstLine="555"/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 w:rsidRPr="009D3D85">
                        <w:rPr>
                          <w:rFonts w:ascii="ＭＳ ゴシック" w:eastAsia="ＭＳ ゴシック" w:hAnsi="ＭＳ ゴシック" w:hint="eastAsia"/>
                          <w:b/>
                          <w:spacing w:val="316"/>
                          <w:kern w:val="0"/>
                          <w:sz w:val="48"/>
                          <w:szCs w:val="48"/>
                          <w:fitText w:val="3824" w:id="-1788003580"/>
                        </w:rPr>
                        <w:t>入学願</w:t>
                      </w:r>
                      <w:r w:rsidRPr="009D3D85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48"/>
                          <w:szCs w:val="48"/>
                          <w:fitText w:val="3824" w:id="-1788003580"/>
                        </w:rPr>
                        <w:t>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pPr w:leftFromText="142" w:rightFromText="142" w:vertAnchor="page" w:horzAnchor="margin" w:tblpY="3601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649"/>
        <w:gridCol w:w="536"/>
        <w:gridCol w:w="544"/>
        <w:gridCol w:w="113"/>
        <w:gridCol w:w="3234"/>
        <w:gridCol w:w="1144"/>
        <w:gridCol w:w="373"/>
        <w:gridCol w:w="1079"/>
        <w:gridCol w:w="1788"/>
      </w:tblGrid>
      <w:tr w:rsidR="005033EB" w:rsidRPr="00323737" w14:paraId="49A82A3C" w14:textId="77777777" w:rsidTr="005033EB">
        <w:trPr>
          <w:trHeight w:val="737"/>
        </w:trPr>
        <w:tc>
          <w:tcPr>
            <w:tcW w:w="10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4995A5B" w14:textId="77777777" w:rsidR="005033EB" w:rsidRPr="00323737" w:rsidRDefault="005033EB" w:rsidP="005033EB">
            <w:pPr>
              <w:jc w:val="center"/>
            </w:pPr>
            <w:r w:rsidRPr="00323737">
              <w:rPr>
                <w:rFonts w:hint="eastAsia"/>
              </w:rPr>
              <w:t>志望学科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A2C20AA" w14:textId="77777777" w:rsidR="005033EB" w:rsidRPr="00323737" w:rsidRDefault="005033EB" w:rsidP="005033EB">
            <w:pPr>
              <w:jc w:val="center"/>
            </w:pPr>
            <w:r w:rsidRPr="00323737">
              <w:rPr>
                <w:rFonts w:hint="eastAsia"/>
              </w:rPr>
              <w:t>第１志望</w:t>
            </w:r>
          </w:p>
        </w:tc>
        <w:tc>
          <w:tcPr>
            <w:tcW w:w="3347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9EDD7CC" w14:textId="77777777" w:rsidR="005033EB" w:rsidRPr="00323737" w:rsidRDefault="005033EB" w:rsidP="005033EB">
            <w:pPr>
              <w:jc w:val="right"/>
            </w:pPr>
            <w:r w:rsidRPr="00323737">
              <w:rPr>
                <w:rFonts w:hint="eastAsia"/>
              </w:rPr>
              <w:t>工学科</w:t>
            </w:r>
          </w:p>
        </w:tc>
        <w:tc>
          <w:tcPr>
            <w:tcW w:w="11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47C963C" w14:textId="77777777" w:rsidR="005033EB" w:rsidRPr="00323737" w:rsidRDefault="005033EB" w:rsidP="00937152">
            <w:pPr>
              <w:jc w:val="left"/>
            </w:pPr>
            <w:r w:rsidRPr="00323737">
              <w:rPr>
                <w:rFonts w:hint="eastAsia"/>
              </w:rPr>
              <w:t>第２志望</w:t>
            </w:r>
          </w:p>
        </w:tc>
        <w:tc>
          <w:tcPr>
            <w:tcW w:w="3240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9C4FA5" w14:textId="77777777" w:rsidR="005033EB" w:rsidRPr="00323737" w:rsidRDefault="005033EB" w:rsidP="005033EB">
            <w:pPr>
              <w:jc w:val="right"/>
            </w:pPr>
            <w:r w:rsidRPr="00323737">
              <w:rPr>
                <w:rFonts w:hint="eastAsia"/>
              </w:rPr>
              <w:t>工学科</w:t>
            </w:r>
          </w:p>
        </w:tc>
      </w:tr>
      <w:tr w:rsidR="005033EB" w:rsidRPr="00323737" w14:paraId="7D10E0D1" w14:textId="77777777" w:rsidTr="00937152">
        <w:trPr>
          <w:cantSplit/>
          <w:trHeight w:val="777"/>
        </w:trPr>
        <w:tc>
          <w:tcPr>
            <w:tcW w:w="1069" w:type="dxa"/>
            <w:gridSpan w:val="2"/>
            <w:vMerge/>
            <w:tcBorders>
              <w:left w:val="single" w:sz="18" w:space="0" w:color="auto"/>
            </w:tcBorders>
          </w:tcPr>
          <w:p w14:paraId="5369099A" w14:textId="77777777" w:rsidR="005033EB" w:rsidRPr="00323737" w:rsidRDefault="005033EB" w:rsidP="005033EB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7FA22F8F" w14:textId="77777777" w:rsidR="005033EB" w:rsidRPr="00323737" w:rsidRDefault="005033EB" w:rsidP="005033EB">
            <w:pPr>
              <w:jc w:val="right"/>
              <w:rPr>
                <w:bCs/>
              </w:rPr>
            </w:pPr>
            <w:r w:rsidRPr="00323737">
              <w:rPr>
                <w:rFonts w:hint="eastAsia"/>
              </w:rPr>
              <w:t>第</w:t>
            </w:r>
            <w:r>
              <w:rPr>
                <w:rFonts w:hint="eastAsia"/>
              </w:rPr>
              <w:t>３</w:t>
            </w:r>
            <w:r w:rsidRPr="00323737">
              <w:rPr>
                <w:rFonts w:hint="eastAsia"/>
              </w:rPr>
              <w:t>志望</w:t>
            </w:r>
          </w:p>
        </w:tc>
        <w:tc>
          <w:tcPr>
            <w:tcW w:w="3347" w:type="dxa"/>
            <w:gridSpan w:val="2"/>
            <w:tcBorders>
              <w:bottom w:val="single" w:sz="4" w:space="0" w:color="auto"/>
            </w:tcBorders>
            <w:vAlign w:val="center"/>
          </w:tcPr>
          <w:p w14:paraId="0C078042" w14:textId="77777777" w:rsidR="005033EB" w:rsidRPr="00323737" w:rsidRDefault="005033EB" w:rsidP="005033EB">
            <w:pPr>
              <w:jc w:val="right"/>
              <w:rPr>
                <w:bCs/>
              </w:rPr>
            </w:pPr>
            <w:r w:rsidRPr="00323737">
              <w:rPr>
                <w:rFonts w:hint="eastAsia"/>
              </w:rPr>
              <w:t>工学科</w:t>
            </w:r>
          </w:p>
        </w:tc>
        <w:tc>
          <w:tcPr>
            <w:tcW w:w="11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D00878" w14:textId="015BCEB2" w:rsidR="005033EB" w:rsidRPr="00B77A97" w:rsidRDefault="00937152" w:rsidP="00937152">
            <w:pPr>
              <w:ind w:rightChars="-46" w:right="-99"/>
              <w:jc w:val="left"/>
              <w:rPr>
                <w:strike/>
                <w:color w:val="FF0000"/>
              </w:rPr>
            </w:pPr>
            <w:r w:rsidRPr="00323737">
              <w:rPr>
                <w:rFonts w:hint="eastAsia"/>
              </w:rPr>
              <w:t>第</w:t>
            </w:r>
            <w:r>
              <w:rPr>
                <w:rFonts w:hint="eastAsia"/>
              </w:rPr>
              <w:t>４</w:t>
            </w:r>
            <w:r w:rsidRPr="00323737">
              <w:rPr>
                <w:rFonts w:hint="eastAsia"/>
              </w:rPr>
              <w:t>志望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E1A8AD" w14:textId="5E82CFD5" w:rsidR="005033EB" w:rsidRPr="00B77A97" w:rsidRDefault="00BC1CCD" w:rsidP="005033EB">
            <w:pPr>
              <w:jc w:val="right"/>
              <w:rPr>
                <w:strike/>
                <w:color w:val="FF0000"/>
              </w:rPr>
            </w:pPr>
            <w:r w:rsidRPr="00323737">
              <w:rPr>
                <w:rFonts w:hint="eastAsia"/>
              </w:rPr>
              <w:t>工学科</w:t>
            </w:r>
          </w:p>
        </w:tc>
      </w:tr>
      <w:tr w:rsidR="005033EB" w:rsidRPr="00323737" w14:paraId="0573DCD1" w14:textId="77777777" w:rsidTr="00937152">
        <w:trPr>
          <w:cantSplit/>
          <w:trHeight w:val="777"/>
        </w:trPr>
        <w:tc>
          <w:tcPr>
            <w:tcW w:w="1069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0B8DA851" w14:textId="77777777" w:rsidR="005033EB" w:rsidRPr="00323737" w:rsidRDefault="005033EB" w:rsidP="005033EB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547EDE9A" w14:textId="01B1F2C8" w:rsidR="005033EB" w:rsidRPr="00323737" w:rsidRDefault="00937152" w:rsidP="005033EB">
            <w:pPr>
              <w:jc w:val="right"/>
            </w:pPr>
            <w:r w:rsidRPr="00323737">
              <w:rPr>
                <w:rFonts w:hint="eastAsia"/>
              </w:rPr>
              <w:t>第</w:t>
            </w:r>
            <w:r>
              <w:rPr>
                <w:rFonts w:hint="eastAsia"/>
              </w:rPr>
              <w:t>５</w:t>
            </w:r>
            <w:r w:rsidRPr="00323737">
              <w:rPr>
                <w:rFonts w:hint="eastAsia"/>
              </w:rPr>
              <w:t>志望</w:t>
            </w:r>
          </w:p>
        </w:tc>
        <w:tc>
          <w:tcPr>
            <w:tcW w:w="3347" w:type="dxa"/>
            <w:gridSpan w:val="2"/>
            <w:tcBorders>
              <w:bottom w:val="single" w:sz="4" w:space="0" w:color="auto"/>
            </w:tcBorders>
            <w:vAlign w:val="center"/>
          </w:tcPr>
          <w:p w14:paraId="222E961C" w14:textId="5B6C0135" w:rsidR="005033EB" w:rsidRPr="00323737" w:rsidRDefault="00BC1CCD" w:rsidP="005033EB">
            <w:pPr>
              <w:jc w:val="right"/>
            </w:pPr>
            <w:r w:rsidRPr="00323737">
              <w:rPr>
                <w:rFonts w:hint="eastAsia"/>
              </w:rPr>
              <w:t>工学科</w:t>
            </w:r>
          </w:p>
        </w:tc>
        <w:tc>
          <w:tcPr>
            <w:tcW w:w="1144" w:type="dxa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704173AE" w14:textId="77777777" w:rsidR="005033EB" w:rsidRPr="00B77A97" w:rsidRDefault="005033EB" w:rsidP="005033EB">
            <w:pPr>
              <w:ind w:rightChars="-46" w:right="-99"/>
              <w:jc w:val="right"/>
              <w:rPr>
                <w:strike/>
                <w:color w:val="FF0000"/>
              </w:rPr>
            </w:pPr>
          </w:p>
        </w:tc>
        <w:tc>
          <w:tcPr>
            <w:tcW w:w="3240" w:type="dxa"/>
            <w:gridSpan w:val="3"/>
            <w:tcBorders>
              <w:left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19FFCD4E" w14:textId="77777777" w:rsidR="005033EB" w:rsidRPr="00B77A97" w:rsidRDefault="005033EB" w:rsidP="005033EB">
            <w:pPr>
              <w:jc w:val="right"/>
              <w:rPr>
                <w:strike/>
                <w:color w:val="FF0000"/>
              </w:rPr>
            </w:pPr>
          </w:p>
        </w:tc>
      </w:tr>
      <w:tr w:rsidR="005033EB" w:rsidRPr="00323737" w14:paraId="33C34483" w14:textId="77777777" w:rsidTr="005033EB">
        <w:trPr>
          <w:cantSplit/>
          <w:trHeight w:val="371"/>
        </w:trPr>
        <w:tc>
          <w:tcPr>
            <w:tcW w:w="420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48EAE93C" w14:textId="77777777" w:rsidR="005033EB" w:rsidRPr="00323737" w:rsidRDefault="005033EB" w:rsidP="005033EB">
            <w:pPr>
              <w:ind w:left="113" w:right="113"/>
              <w:jc w:val="center"/>
              <w:rPr>
                <w:lang w:eastAsia="zh-TW"/>
              </w:rPr>
            </w:pPr>
            <w:r w:rsidRPr="00323737">
              <w:rPr>
                <w:rFonts w:hint="eastAsia"/>
                <w:lang w:eastAsia="zh-TW"/>
              </w:rPr>
              <w:t>志　　　　　願　　　　　者</w:t>
            </w:r>
          </w:p>
        </w:tc>
        <w:tc>
          <w:tcPr>
            <w:tcW w:w="1185" w:type="dxa"/>
            <w:gridSpan w:val="2"/>
            <w:tcBorders>
              <w:bottom w:val="dashSmallGap" w:sz="4" w:space="0" w:color="auto"/>
            </w:tcBorders>
            <w:vAlign w:val="center"/>
          </w:tcPr>
          <w:p w14:paraId="77027C2F" w14:textId="77777777" w:rsidR="005033EB" w:rsidRPr="00323737" w:rsidRDefault="005033EB" w:rsidP="005033EB">
            <w:pPr>
              <w:jc w:val="center"/>
            </w:pPr>
            <w:r w:rsidRPr="00323737">
              <w:rPr>
                <w:rFonts w:hint="eastAsia"/>
              </w:rPr>
              <w:t>ふりがな</w:t>
            </w:r>
          </w:p>
        </w:tc>
        <w:tc>
          <w:tcPr>
            <w:tcW w:w="8275" w:type="dxa"/>
            <w:gridSpan w:val="7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14:paraId="35630BAA" w14:textId="77777777" w:rsidR="005033EB" w:rsidRPr="00323737" w:rsidRDefault="005033EB" w:rsidP="005033EB"/>
        </w:tc>
      </w:tr>
      <w:tr w:rsidR="005033EB" w:rsidRPr="00323737" w14:paraId="238B0CA8" w14:textId="77777777" w:rsidTr="005033EB">
        <w:trPr>
          <w:cantSplit/>
          <w:trHeight w:val="1128"/>
        </w:trPr>
        <w:tc>
          <w:tcPr>
            <w:tcW w:w="420" w:type="dxa"/>
            <w:vMerge/>
            <w:tcBorders>
              <w:left w:val="single" w:sz="18" w:space="0" w:color="auto"/>
            </w:tcBorders>
          </w:tcPr>
          <w:p w14:paraId="65282191" w14:textId="77777777" w:rsidR="005033EB" w:rsidRPr="00323737" w:rsidRDefault="005033EB" w:rsidP="005033EB"/>
        </w:tc>
        <w:tc>
          <w:tcPr>
            <w:tcW w:w="1185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F9C988F" w14:textId="77777777" w:rsidR="005033EB" w:rsidRPr="00323737" w:rsidRDefault="005033EB" w:rsidP="005033EB">
            <w:pPr>
              <w:jc w:val="center"/>
            </w:pPr>
            <w:r w:rsidRPr="00323737">
              <w:rPr>
                <w:rFonts w:hint="eastAsia"/>
              </w:rPr>
              <w:t>氏　　名</w:t>
            </w:r>
          </w:p>
        </w:tc>
        <w:tc>
          <w:tcPr>
            <w:tcW w:w="8275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</w:tcPr>
          <w:p w14:paraId="45957A78" w14:textId="77777777" w:rsidR="005033EB" w:rsidRPr="00323737" w:rsidRDefault="005033EB" w:rsidP="005033EB">
            <w:pPr>
              <w:rPr>
                <w:snapToGrid w:val="0"/>
              </w:rPr>
            </w:pPr>
          </w:p>
          <w:p w14:paraId="1288233D" w14:textId="77777777" w:rsidR="005033EB" w:rsidRPr="00323737" w:rsidRDefault="005033EB" w:rsidP="005033EB"/>
          <w:p w14:paraId="0BBCA63E" w14:textId="77777777" w:rsidR="005033EB" w:rsidRDefault="005033EB" w:rsidP="005033EB">
            <w:pPr>
              <w:jc w:val="right"/>
            </w:pPr>
            <w:r w:rsidRPr="00323737">
              <w:rPr>
                <w:rFonts w:hint="eastAsia"/>
              </w:rPr>
              <w:t xml:space="preserve">　　　　　　　　</w:t>
            </w:r>
          </w:p>
          <w:p w14:paraId="5F424C26" w14:textId="77777777" w:rsidR="005033EB" w:rsidRDefault="005033EB" w:rsidP="005033EB">
            <w:pPr>
              <w:jc w:val="right"/>
            </w:pPr>
          </w:p>
          <w:p w14:paraId="0D702D6B" w14:textId="77777777" w:rsidR="005033EB" w:rsidRPr="00323737" w:rsidRDefault="005033EB" w:rsidP="005033EB">
            <w:pPr>
              <w:jc w:val="right"/>
              <w:rPr>
                <w:lang w:eastAsia="zh-TW"/>
              </w:rPr>
            </w:pPr>
            <w:r w:rsidRPr="00323737">
              <w:rPr>
                <w:rFonts w:hint="eastAsia"/>
              </w:rPr>
              <w:t xml:space="preserve">平成　　　</w:t>
            </w:r>
            <w:r w:rsidRPr="00323737">
              <w:rPr>
                <w:rFonts w:hint="eastAsia"/>
                <w:lang w:eastAsia="zh-TW"/>
              </w:rPr>
              <w:t xml:space="preserve">年　　　月　　　日生（　　　　</w:t>
            </w:r>
            <w:r w:rsidRPr="00323737">
              <w:rPr>
                <w:rFonts w:hint="eastAsia"/>
              </w:rPr>
              <w:t>歳</w:t>
            </w:r>
            <w:r w:rsidRPr="00323737">
              <w:rPr>
                <w:rFonts w:hint="eastAsia"/>
                <w:lang w:eastAsia="zh-TW"/>
              </w:rPr>
              <w:t>）</w:t>
            </w:r>
          </w:p>
        </w:tc>
      </w:tr>
      <w:tr w:rsidR="005033EB" w:rsidRPr="00323737" w14:paraId="234FC95B" w14:textId="77777777" w:rsidTr="005033EB">
        <w:trPr>
          <w:cantSplit/>
          <w:trHeight w:val="1037"/>
        </w:trPr>
        <w:tc>
          <w:tcPr>
            <w:tcW w:w="420" w:type="dxa"/>
            <w:vMerge/>
            <w:tcBorders>
              <w:left w:val="single" w:sz="18" w:space="0" w:color="auto"/>
            </w:tcBorders>
          </w:tcPr>
          <w:p w14:paraId="28715802" w14:textId="77777777" w:rsidR="005033EB" w:rsidRPr="00323737" w:rsidRDefault="005033EB" w:rsidP="005033EB">
            <w:pPr>
              <w:rPr>
                <w:lang w:eastAsia="zh-TW"/>
              </w:rPr>
            </w:pPr>
          </w:p>
        </w:tc>
        <w:tc>
          <w:tcPr>
            <w:tcW w:w="118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F4A0970" w14:textId="77777777" w:rsidR="005033EB" w:rsidRPr="00323737" w:rsidRDefault="005033EB" w:rsidP="005033EB">
            <w:pPr>
              <w:jc w:val="center"/>
              <w:rPr>
                <w:kern w:val="0"/>
              </w:rPr>
            </w:pPr>
            <w:r w:rsidRPr="005033EB">
              <w:rPr>
                <w:rFonts w:hint="eastAsia"/>
                <w:spacing w:val="3"/>
                <w:w w:val="81"/>
                <w:kern w:val="0"/>
                <w:fitText w:val="1080" w:id="-505697536"/>
              </w:rPr>
              <w:t>在籍（出身</w:t>
            </w:r>
            <w:r w:rsidRPr="005033EB">
              <w:rPr>
                <w:rFonts w:hint="eastAsia"/>
                <w:spacing w:val="-6"/>
                <w:w w:val="81"/>
                <w:kern w:val="0"/>
                <w:fitText w:val="1080" w:id="-505697536"/>
              </w:rPr>
              <w:t>）</w:t>
            </w:r>
          </w:p>
          <w:p w14:paraId="7658D6D1" w14:textId="77777777" w:rsidR="005033EB" w:rsidRPr="00323737" w:rsidRDefault="005033EB" w:rsidP="005033EB">
            <w:pPr>
              <w:jc w:val="center"/>
              <w:rPr>
                <w:kern w:val="0"/>
              </w:rPr>
            </w:pPr>
            <w:r w:rsidRPr="005033EB">
              <w:rPr>
                <w:rFonts w:hint="eastAsia"/>
                <w:spacing w:val="78"/>
                <w:kern w:val="0"/>
                <w:fitText w:val="972" w:id="-505697535"/>
              </w:rPr>
              <w:t>学校</w:t>
            </w:r>
            <w:r w:rsidRPr="005033EB">
              <w:rPr>
                <w:rFonts w:hint="eastAsia"/>
                <w:kern w:val="0"/>
                <w:fitText w:val="972" w:id="-505697535"/>
              </w:rPr>
              <w:t>等</w:t>
            </w:r>
          </w:p>
        </w:tc>
        <w:tc>
          <w:tcPr>
            <w:tcW w:w="827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35F48E" w14:textId="77777777" w:rsidR="005033EB" w:rsidRDefault="005033EB" w:rsidP="005033EB"/>
          <w:p w14:paraId="35F3C354" w14:textId="77777777" w:rsidR="005033EB" w:rsidRPr="00323737" w:rsidRDefault="005033EB" w:rsidP="005033EB"/>
          <w:p w14:paraId="63993BE4" w14:textId="77777777" w:rsidR="005033EB" w:rsidRDefault="005033EB" w:rsidP="005033EB">
            <w:pPr>
              <w:ind w:firstLineChars="1189" w:firstLine="2568"/>
            </w:pPr>
            <w:r w:rsidRPr="00323737">
              <w:rPr>
                <w:rFonts w:hint="eastAsia"/>
                <w:lang w:eastAsia="zh-CN"/>
              </w:rPr>
              <w:t xml:space="preserve">立　　　　　　　　　　　　　　　　　　</w:t>
            </w:r>
            <w:r w:rsidRPr="00323737">
              <w:rPr>
                <w:rFonts w:hint="eastAsia"/>
              </w:rPr>
              <w:t>中</w:t>
            </w:r>
            <w:r w:rsidRPr="00323737">
              <w:rPr>
                <w:rFonts w:hint="eastAsia"/>
                <w:lang w:eastAsia="zh-CN"/>
              </w:rPr>
              <w:t>学校</w:t>
            </w:r>
          </w:p>
          <w:p w14:paraId="089B7385" w14:textId="77777777" w:rsidR="005033EB" w:rsidRPr="00323737" w:rsidRDefault="005033EB" w:rsidP="005033EB">
            <w:pPr>
              <w:ind w:firstLineChars="1189" w:firstLine="2568"/>
            </w:pPr>
          </w:p>
          <w:p w14:paraId="4EAB790D" w14:textId="77777777" w:rsidR="005033EB" w:rsidRPr="00323737" w:rsidRDefault="005033EB" w:rsidP="005033EB">
            <w:pPr>
              <w:wordWrap w:val="0"/>
              <w:jc w:val="right"/>
            </w:pPr>
            <w:r>
              <w:rPr>
                <w:rFonts w:hint="eastAsia"/>
              </w:rPr>
              <w:t>平成・令和</w:t>
            </w:r>
            <w:r w:rsidRPr="00323737">
              <w:rPr>
                <w:rFonts w:hint="eastAsia"/>
              </w:rPr>
              <w:t xml:space="preserve">　　　年　　　月　　　日　卒業(修了) ・ 卒業(修了)見込</w:t>
            </w:r>
            <w:r>
              <w:rPr>
                <w:rFonts w:hint="eastAsia"/>
              </w:rPr>
              <w:t xml:space="preserve">　</w:t>
            </w:r>
          </w:p>
        </w:tc>
      </w:tr>
      <w:tr w:rsidR="005033EB" w:rsidRPr="00323737" w14:paraId="36A9C3A3" w14:textId="77777777" w:rsidTr="005033EB">
        <w:trPr>
          <w:cantSplit/>
          <w:trHeight w:val="661"/>
        </w:trPr>
        <w:tc>
          <w:tcPr>
            <w:tcW w:w="420" w:type="dxa"/>
            <w:vMerge/>
            <w:tcBorders>
              <w:left w:val="single" w:sz="18" w:space="0" w:color="auto"/>
            </w:tcBorders>
          </w:tcPr>
          <w:p w14:paraId="46EC7589" w14:textId="77777777" w:rsidR="005033EB" w:rsidRPr="00323737" w:rsidRDefault="005033EB" w:rsidP="005033EB"/>
        </w:tc>
        <w:tc>
          <w:tcPr>
            <w:tcW w:w="11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65DB90" w14:textId="77777777" w:rsidR="005033EB" w:rsidRPr="00323737" w:rsidRDefault="005033EB" w:rsidP="005033EB">
            <w:pPr>
              <w:jc w:val="center"/>
            </w:pPr>
          </w:p>
        </w:tc>
        <w:tc>
          <w:tcPr>
            <w:tcW w:w="8275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6A5187F" w14:textId="77777777" w:rsidR="005033EB" w:rsidRPr="00323737" w:rsidRDefault="005033EB" w:rsidP="005033EB">
            <w:pPr>
              <w:spacing w:line="240" w:lineRule="exact"/>
            </w:pPr>
            <w:r w:rsidRPr="00323737">
              <w:rPr>
                <w:rFonts w:hint="eastAsia"/>
              </w:rPr>
              <w:t>(その他)</w:t>
            </w:r>
          </w:p>
        </w:tc>
      </w:tr>
      <w:tr w:rsidR="005033EB" w:rsidRPr="00323737" w14:paraId="2BE2C5A8" w14:textId="77777777" w:rsidTr="005033EB">
        <w:trPr>
          <w:cantSplit/>
          <w:trHeight w:val="1708"/>
        </w:trPr>
        <w:tc>
          <w:tcPr>
            <w:tcW w:w="420" w:type="dxa"/>
            <w:vMerge/>
            <w:tcBorders>
              <w:left w:val="single" w:sz="18" w:space="0" w:color="auto"/>
            </w:tcBorders>
          </w:tcPr>
          <w:p w14:paraId="29C315AA" w14:textId="77777777" w:rsidR="005033EB" w:rsidRPr="00323737" w:rsidRDefault="005033EB" w:rsidP="005033EB"/>
        </w:tc>
        <w:tc>
          <w:tcPr>
            <w:tcW w:w="1185" w:type="dxa"/>
            <w:gridSpan w:val="2"/>
            <w:vAlign w:val="center"/>
          </w:tcPr>
          <w:p w14:paraId="3C22DF3E" w14:textId="77777777" w:rsidR="005033EB" w:rsidRPr="00323737" w:rsidRDefault="005033EB" w:rsidP="005033EB">
            <w:pPr>
              <w:jc w:val="center"/>
            </w:pPr>
            <w:r w:rsidRPr="00323737">
              <w:rPr>
                <w:rFonts w:hint="eastAsia"/>
              </w:rPr>
              <w:t>現 住 所</w:t>
            </w:r>
          </w:p>
        </w:tc>
        <w:tc>
          <w:tcPr>
            <w:tcW w:w="8275" w:type="dxa"/>
            <w:gridSpan w:val="7"/>
            <w:tcBorders>
              <w:right w:val="single" w:sz="18" w:space="0" w:color="auto"/>
            </w:tcBorders>
            <w:vAlign w:val="center"/>
          </w:tcPr>
          <w:p w14:paraId="20DB281D" w14:textId="77777777" w:rsidR="005033EB" w:rsidRPr="00323737" w:rsidRDefault="005033EB" w:rsidP="005033EB">
            <w:pPr>
              <w:spacing w:line="240" w:lineRule="exact"/>
            </w:pPr>
          </w:p>
          <w:p w14:paraId="129EAB2B" w14:textId="77777777" w:rsidR="005033EB" w:rsidRPr="00323737" w:rsidRDefault="005033EB" w:rsidP="005033EB">
            <w:pPr>
              <w:spacing w:line="240" w:lineRule="exact"/>
            </w:pPr>
            <w:r w:rsidRPr="00323737">
              <w:rPr>
                <w:rFonts w:hint="eastAsia"/>
                <w:lang w:eastAsia="zh-TW"/>
              </w:rPr>
              <w:t>〒</w:t>
            </w:r>
            <w:r w:rsidRPr="00323737">
              <w:rPr>
                <w:rFonts w:hint="eastAsia"/>
              </w:rPr>
              <w:t xml:space="preserve">　　 　－</w:t>
            </w:r>
          </w:p>
          <w:p w14:paraId="6C1940CC" w14:textId="77777777" w:rsidR="005033EB" w:rsidRPr="00323737" w:rsidRDefault="005033EB" w:rsidP="005033EB">
            <w:pPr>
              <w:spacing w:line="240" w:lineRule="exact"/>
            </w:pPr>
          </w:p>
          <w:p w14:paraId="1FD7CA72" w14:textId="77777777" w:rsidR="005033EB" w:rsidRPr="00323737" w:rsidRDefault="005033EB" w:rsidP="005033EB">
            <w:pPr>
              <w:spacing w:line="240" w:lineRule="exact"/>
            </w:pPr>
          </w:p>
          <w:p w14:paraId="347E4677" w14:textId="77777777" w:rsidR="005033EB" w:rsidRPr="00323737" w:rsidRDefault="005033EB" w:rsidP="005033EB">
            <w:pPr>
              <w:spacing w:line="240" w:lineRule="exact"/>
            </w:pPr>
          </w:p>
          <w:p w14:paraId="6B620EE8" w14:textId="496BC0B1" w:rsidR="005033EB" w:rsidRPr="00323737" w:rsidRDefault="005033EB" w:rsidP="005033EB">
            <w:pPr>
              <w:spacing w:line="240" w:lineRule="exact"/>
              <w:ind w:firstLineChars="50" w:firstLine="108"/>
            </w:pPr>
            <w:r>
              <w:rPr>
                <w:rFonts w:hint="eastAsia"/>
              </w:rPr>
              <w:t>E-mail</w:t>
            </w:r>
            <w:r w:rsidRPr="00323737">
              <w:rPr>
                <w:rFonts w:hint="eastAsia"/>
                <w:lang w:eastAsia="zh-TW"/>
              </w:rPr>
              <w:t xml:space="preserve">　　　　　　　　　　　　　　　　</w:t>
            </w:r>
            <w:r w:rsidRPr="00323737">
              <w:rPr>
                <w:rFonts w:hint="eastAsia"/>
              </w:rPr>
              <w:t>ＴＥＬ</w:t>
            </w:r>
            <w:r w:rsidRPr="00323737">
              <w:rPr>
                <w:rFonts w:hint="eastAsia"/>
                <w:lang w:eastAsia="zh-TW"/>
              </w:rPr>
              <w:t xml:space="preserve">　</w:t>
            </w:r>
            <w:r w:rsidRPr="00323737">
              <w:rPr>
                <w:rFonts w:hint="eastAsia"/>
              </w:rPr>
              <w:t xml:space="preserve">　　</w:t>
            </w:r>
            <w:r w:rsidRPr="00323737">
              <w:rPr>
                <w:rFonts w:hint="eastAsia"/>
                <w:lang w:eastAsia="zh-TW"/>
              </w:rPr>
              <w:t xml:space="preserve">　　－</w:t>
            </w:r>
            <w:r w:rsidRPr="00323737">
              <w:rPr>
                <w:rFonts w:hint="eastAsia"/>
              </w:rPr>
              <w:t xml:space="preserve">　　　　－</w:t>
            </w:r>
          </w:p>
        </w:tc>
      </w:tr>
      <w:tr w:rsidR="005033EB" w:rsidRPr="00323737" w14:paraId="389301A1" w14:textId="77777777" w:rsidTr="005033EB">
        <w:trPr>
          <w:cantSplit/>
          <w:trHeight w:val="418"/>
        </w:trPr>
        <w:tc>
          <w:tcPr>
            <w:tcW w:w="420" w:type="dxa"/>
            <w:vMerge/>
            <w:tcBorders>
              <w:left w:val="single" w:sz="18" w:space="0" w:color="auto"/>
            </w:tcBorders>
          </w:tcPr>
          <w:p w14:paraId="35C57CBF" w14:textId="77777777" w:rsidR="005033EB" w:rsidRPr="00323737" w:rsidRDefault="005033EB" w:rsidP="005033EB">
            <w:pPr>
              <w:rPr>
                <w:lang w:eastAsia="zh-TW"/>
              </w:rPr>
            </w:pPr>
          </w:p>
        </w:tc>
        <w:tc>
          <w:tcPr>
            <w:tcW w:w="1842" w:type="dxa"/>
            <w:gridSpan w:val="4"/>
            <w:vAlign w:val="center"/>
          </w:tcPr>
          <w:p w14:paraId="744F867F" w14:textId="77777777" w:rsidR="005033EB" w:rsidRPr="00323737" w:rsidRDefault="005033EB" w:rsidP="005033EB">
            <w:pPr>
              <w:jc w:val="center"/>
            </w:pPr>
            <w:r w:rsidRPr="00323737">
              <w:rPr>
                <w:rFonts w:hint="eastAsia"/>
              </w:rPr>
              <w:t>入寮希望の有無</w:t>
            </w:r>
          </w:p>
        </w:tc>
        <w:tc>
          <w:tcPr>
            <w:tcW w:w="7618" w:type="dxa"/>
            <w:gridSpan w:val="5"/>
            <w:tcBorders>
              <w:right w:val="single" w:sz="18" w:space="0" w:color="auto"/>
            </w:tcBorders>
            <w:vAlign w:val="center"/>
          </w:tcPr>
          <w:p w14:paraId="29E7B18C" w14:textId="77777777" w:rsidR="005033EB" w:rsidRPr="00323737" w:rsidRDefault="005033EB" w:rsidP="005033EB">
            <w:pPr>
              <w:jc w:val="center"/>
            </w:pPr>
            <w:r w:rsidRPr="00323737">
              <w:rPr>
                <w:rFonts w:hint="eastAsia"/>
              </w:rPr>
              <w:t>有　　　　・　　　　無</w:t>
            </w:r>
          </w:p>
        </w:tc>
      </w:tr>
      <w:tr w:rsidR="005033EB" w:rsidRPr="00323737" w14:paraId="7253EA5E" w14:textId="77777777" w:rsidTr="005033EB">
        <w:trPr>
          <w:cantSplit/>
          <w:trHeight w:val="408"/>
        </w:trPr>
        <w:tc>
          <w:tcPr>
            <w:tcW w:w="420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7AB2590C" w14:textId="77777777" w:rsidR="005033EB" w:rsidRPr="00323737" w:rsidRDefault="005033EB" w:rsidP="005033EB">
            <w:pPr>
              <w:ind w:left="113" w:right="113"/>
              <w:jc w:val="center"/>
            </w:pPr>
            <w:r w:rsidRPr="00323737">
              <w:rPr>
                <w:rFonts w:hint="eastAsia"/>
              </w:rPr>
              <w:t>保　　護　　者</w:t>
            </w:r>
          </w:p>
        </w:tc>
        <w:tc>
          <w:tcPr>
            <w:tcW w:w="1185" w:type="dxa"/>
            <w:gridSpan w:val="2"/>
            <w:tcBorders>
              <w:bottom w:val="dashSmallGap" w:sz="4" w:space="0" w:color="auto"/>
            </w:tcBorders>
            <w:vAlign w:val="center"/>
          </w:tcPr>
          <w:p w14:paraId="270F2037" w14:textId="77777777" w:rsidR="005033EB" w:rsidRPr="00323737" w:rsidRDefault="005033EB" w:rsidP="005033EB">
            <w:pPr>
              <w:jc w:val="center"/>
            </w:pPr>
            <w:r w:rsidRPr="00323737">
              <w:rPr>
                <w:rFonts w:hint="eastAsia"/>
              </w:rPr>
              <w:t>ふりがな</w:t>
            </w:r>
          </w:p>
        </w:tc>
        <w:tc>
          <w:tcPr>
            <w:tcW w:w="5408" w:type="dxa"/>
            <w:gridSpan w:val="5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0A53A564" w14:textId="77777777" w:rsidR="005033EB" w:rsidRPr="00323737" w:rsidRDefault="005033EB" w:rsidP="005033EB">
            <w:pPr>
              <w:jc w:val="center"/>
            </w:pPr>
          </w:p>
        </w:tc>
        <w:tc>
          <w:tcPr>
            <w:tcW w:w="10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CA4C6" w14:textId="77777777" w:rsidR="005033EB" w:rsidRPr="00323737" w:rsidRDefault="005033EB" w:rsidP="005033EB">
            <w:r w:rsidRPr="00323737">
              <w:rPr>
                <w:rFonts w:hint="eastAsia"/>
              </w:rPr>
              <w:t>志 願 者</w:t>
            </w:r>
          </w:p>
          <w:p w14:paraId="084A29A8" w14:textId="77777777" w:rsidR="005033EB" w:rsidRPr="00323737" w:rsidRDefault="005033EB" w:rsidP="005033EB">
            <w:r w:rsidRPr="00323737">
              <w:rPr>
                <w:rFonts w:hint="eastAsia"/>
              </w:rPr>
              <w:t>との関係</w:t>
            </w:r>
          </w:p>
        </w:tc>
        <w:tc>
          <w:tcPr>
            <w:tcW w:w="178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02CD0D3" w14:textId="77777777" w:rsidR="005033EB" w:rsidRPr="00323737" w:rsidRDefault="005033EB" w:rsidP="005033EB">
            <w:pPr>
              <w:jc w:val="center"/>
            </w:pPr>
          </w:p>
        </w:tc>
      </w:tr>
      <w:tr w:rsidR="005033EB" w:rsidRPr="00323737" w14:paraId="27D15E68" w14:textId="77777777" w:rsidTr="005033EB">
        <w:trPr>
          <w:cantSplit/>
          <w:trHeight w:val="925"/>
        </w:trPr>
        <w:tc>
          <w:tcPr>
            <w:tcW w:w="420" w:type="dxa"/>
            <w:vMerge/>
            <w:tcBorders>
              <w:left w:val="single" w:sz="18" w:space="0" w:color="auto"/>
            </w:tcBorders>
          </w:tcPr>
          <w:p w14:paraId="18530F70" w14:textId="77777777" w:rsidR="005033EB" w:rsidRPr="00323737" w:rsidRDefault="005033EB" w:rsidP="005033EB"/>
        </w:tc>
        <w:tc>
          <w:tcPr>
            <w:tcW w:w="1185" w:type="dxa"/>
            <w:gridSpan w:val="2"/>
            <w:tcBorders>
              <w:top w:val="dashSmallGap" w:sz="4" w:space="0" w:color="auto"/>
            </w:tcBorders>
            <w:vAlign w:val="center"/>
          </w:tcPr>
          <w:p w14:paraId="4583F5C2" w14:textId="77777777" w:rsidR="005033EB" w:rsidRPr="00323737" w:rsidRDefault="005033EB" w:rsidP="005033EB">
            <w:pPr>
              <w:jc w:val="center"/>
            </w:pPr>
            <w:r w:rsidRPr="00323737">
              <w:rPr>
                <w:rFonts w:hint="eastAsia"/>
              </w:rPr>
              <w:t>氏　　名</w:t>
            </w:r>
          </w:p>
        </w:tc>
        <w:tc>
          <w:tcPr>
            <w:tcW w:w="5408" w:type="dxa"/>
            <w:gridSpan w:val="5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7277E48C" w14:textId="77777777" w:rsidR="005033EB" w:rsidRPr="00323737" w:rsidRDefault="005033EB" w:rsidP="005033EB">
            <w:pPr>
              <w:jc w:val="center"/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7BD3A" w14:textId="77777777" w:rsidR="005033EB" w:rsidRPr="00323737" w:rsidRDefault="005033EB" w:rsidP="005033EB"/>
        </w:tc>
        <w:tc>
          <w:tcPr>
            <w:tcW w:w="178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E734956" w14:textId="77777777" w:rsidR="005033EB" w:rsidRPr="00323737" w:rsidRDefault="005033EB" w:rsidP="005033EB"/>
        </w:tc>
      </w:tr>
      <w:tr w:rsidR="005033EB" w:rsidRPr="00323737" w14:paraId="18568D40" w14:textId="77777777" w:rsidTr="005033EB">
        <w:trPr>
          <w:cantSplit/>
          <w:trHeight w:val="1834"/>
        </w:trPr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61F807E" w14:textId="77777777" w:rsidR="005033EB" w:rsidRPr="00323737" w:rsidRDefault="005033EB" w:rsidP="005033EB"/>
        </w:tc>
        <w:tc>
          <w:tcPr>
            <w:tcW w:w="1185" w:type="dxa"/>
            <w:gridSpan w:val="2"/>
            <w:tcBorders>
              <w:bottom w:val="single" w:sz="18" w:space="0" w:color="auto"/>
            </w:tcBorders>
            <w:vAlign w:val="center"/>
          </w:tcPr>
          <w:p w14:paraId="21912AE8" w14:textId="77777777" w:rsidR="005033EB" w:rsidRPr="00323737" w:rsidRDefault="005033EB" w:rsidP="005033EB">
            <w:pPr>
              <w:jc w:val="center"/>
            </w:pPr>
            <w:r w:rsidRPr="00323737">
              <w:rPr>
                <w:rFonts w:hint="eastAsia"/>
              </w:rPr>
              <w:t>現 住 所</w:t>
            </w:r>
          </w:p>
        </w:tc>
        <w:tc>
          <w:tcPr>
            <w:tcW w:w="8275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14:paraId="5927C48C" w14:textId="77777777" w:rsidR="005033EB" w:rsidRPr="00323737" w:rsidRDefault="005033EB" w:rsidP="005033EB">
            <w:pPr>
              <w:spacing w:line="240" w:lineRule="exact"/>
            </w:pPr>
          </w:p>
          <w:p w14:paraId="65AC0686" w14:textId="77777777" w:rsidR="005033EB" w:rsidRPr="00323737" w:rsidRDefault="005033EB" w:rsidP="005033EB">
            <w:pPr>
              <w:spacing w:line="240" w:lineRule="exact"/>
            </w:pPr>
            <w:r w:rsidRPr="00323737">
              <w:rPr>
                <w:rFonts w:hint="eastAsia"/>
                <w:lang w:eastAsia="zh-TW"/>
              </w:rPr>
              <w:t>〒</w:t>
            </w:r>
            <w:r w:rsidRPr="00323737">
              <w:rPr>
                <w:rFonts w:hint="eastAsia"/>
              </w:rPr>
              <w:t xml:space="preserve">　　 　－</w:t>
            </w:r>
          </w:p>
          <w:p w14:paraId="13833074" w14:textId="77777777" w:rsidR="005033EB" w:rsidRPr="00323737" w:rsidRDefault="005033EB" w:rsidP="005033EB">
            <w:pPr>
              <w:spacing w:line="240" w:lineRule="exact"/>
            </w:pPr>
          </w:p>
          <w:p w14:paraId="2AE68997" w14:textId="77777777" w:rsidR="005033EB" w:rsidRPr="00323737" w:rsidRDefault="005033EB" w:rsidP="005033EB">
            <w:pPr>
              <w:spacing w:line="240" w:lineRule="exact"/>
            </w:pPr>
          </w:p>
          <w:p w14:paraId="69392937" w14:textId="77777777" w:rsidR="005033EB" w:rsidRPr="00323737" w:rsidRDefault="005033EB" w:rsidP="005033EB">
            <w:pPr>
              <w:spacing w:line="240" w:lineRule="exact"/>
            </w:pPr>
          </w:p>
          <w:p w14:paraId="50EF0822" w14:textId="77777777" w:rsidR="005033EB" w:rsidRPr="00323737" w:rsidRDefault="005033EB" w:rsidP="005033EB">
            <w:pPr>
              <w:spacing w:line="240" w:lineRule="exact"/>
            </w:pPr>
          </w:p>
          <w:p w14:paraId="7D17E26E" w14:textId="77777777" w:rsidR="005033EB" w:rsidRPr="00323737" w:rsidRDefault="005033EB" w:rsidP="005033EB">
            <w:pPr>
              <w:spacing w:line="240" w:lineRule="exact"/>
            </w:pPr>
            <w:r w:rsidRPr="00323737">
              <w:rPr>
                <w:rFonts w:hint="eastAsia"/>
                <w:lang w:eastAsia="zh-TW"/>
              </w:rPr>
              <w:t xml:space="preserve">　　　　　　　　　　　　　　　　　　</w:t>
            </w:r>
            <w:r w:rsidRPr="00323737">
              <w:rPr>
                <w:rFonts w:hint="eastAsia"/>
              </w:rPr>
              <w:t>ＴＥＬ</w:t>
            </w:r>
            <w:r w:rsidRPr="00323737">
              <w:rPr>
                <w:rFonts w:hint="eastAsia"/>
                <w:lang w:eastAsia="zh-TW"/>
              </w:rPr>
              <w:t xml:space="preserve">　</w:t>
            </w:r>
            <w:r w:rsidRPr="00323737">
              <w:rPr>
                <w:rFonts w:hint="eastAsia"/>
              </w:rPr>
              <w:t xml:space="preserve">　　</w:t>
            </w:r>
            <w:r w:rsidRPr="00323737">
              <w:rPr>
                <w:rFonts w:hint="eastAsia"/>
                <w:lang w:eastAsia="zh-TW"/>
              </w:rPr>
              <w:t xml:space="preserve">　　－</w:t>
            </w:r>
            <w:r w:rsidRPr="00323737">
              <w:rPr>
                <w:rFonts w:hint="eastAsia"/>
              </w:rPr>
              <w:t xml:space="preserve">　　　　－</w:t>
            </w:r>
          </w:p>
        </w:tc>
      </w:tr>
    </w:tbl>
    <w:p w14:paraId="77483CDC" w14:textId="77777777" w:rsidR="005033EB" w:rsidRDefault="00CF0EFF" w:rsidP="00627B09">
      <w:pPr>
        <w:jc w:val="center"/>
      </w:pPr>
      <w:r w:rsidRPr="00323737">
        <w:br w:type="page"/>
      </w:r>
    </w:p>
    <w:p w14:paraId="0AEBB028" w14:textId="77777777" w:rsidR="005033EB" w:rsidRDefault="005033EB" w:rsidP="00627B09">
      <w:pPr>
        <w:jc w:val="center"/>
      </w:pPr>
    </w:p>
    <w:p w14:paraId="19BCE9DC" w14:textId="77777777" w:rsidR="005033EB" w:rsidRDefault="005033EB" w:rsidP="00627B09">
      <w:pPr>
        <w:jc w:val="center"/>
      </w:pPr>
    </w:p>
    <w:p w14:paraId="0AC29326" w14:textId="0ED197E5" w:rsidR="00627B09" w:rsidRPr="0024331A" w:rsidRDefault="00627B09" w:rsidP="00627B0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51524">
        <w:rPr>
          <w:rFonts w:ascii="ＭＳ ゴシック" w:eastAsia="ＭＳ ゴシック" w:hAnsi="ＭＳ ゴシック" w:hint="eastAsia"/>
          <w:b/>
          <w:spacing w:val="80"/>
          <w:kern w:val="0"/>
          <w:sz w:val="28"/>
          <w:szCs w:val="28"/>
          <w:fitText w:val="2493" w:id="-1832690176"/>
        </w:rPr>
        <w:t>記入上の注</w:t>
      </w:r>
      <w:r w:rsidRPr="00B51524">
        <w:rPr>
          <w:rFonts w:ascii="ＭＳ ゴシック" w:eastAsia="ＭＳ ゴシック" w:hAnsi="ＭＳ ゴシック" w:hint="eastAsia"/>
          <w:b/>
          <w:spacing w:val="3"/>
          <w:kern w:val="0"/>
          <w:sz w:val="28"/>
          <w:szCs w:val="28"/>
          <w:fitText w:val="2493" w:id="-1832690176"/>
        </w:rPr>
        <w:t>意</w:t>
      </w:r>
    </w:p>
    <w:p w14:paraId="6593D56B" w14:textId="77777777" w:rsidR="00627B09" w:rsidRPr="0024331A" w:rsidRDefault="00627B09" w:rsidP="00627B09"/>
    <w:p w14:paraId="736F680C" w14:textId="77777777" w:rsidR="00627B09" w:rsidRPr="0024331A" w:rsidRDefault="00627B09" w:rsidP="00627B09">
      <w:pPr>
        <w:ind w:right="455"/>
      </w:pPr>
      <w:r w:rsidRPr="0024331A">
        <w:rPr>
          <w:rFonts w:hint="eastAsia"/>
        </w:rPr>
        <w:t>１　※欄は記入しないでください。</w:t>
      </w:r>
    </w:p>
    <w:p w14:paraId="13F79012" w14:textId="5897AAB2" w:rsidR="00627B09" w:rsidRPr="0024331A" w:rsidRDefault="00627B09" w:rsidP="00627B09">
      <w:pPr>
        <w:ind w:left="216" w:right="-15" w:hangingChars="100" w:hanging="216"/>
      </w:pPr>
      <w:r w:rsidRPr="0024331A">
        <w:rPr>
          <w:rFonts w:hint="eastAsia"/>
        </w:rPr>
        <w:t xml:space="preserve">２  </w:t>
      </w:r>
      <w:r w:rsidR="0049328B">
        <w:rPr>
          <w:rFonts w:hint="eastAsia"/>
        </w:rPr>
        <w:t>「選抜区分」欄には</w:t>
      </w:r>
      <w:r w:rsidR="0049292D">
        <w:rPr>
          <w:rFonts w:hint="eastAsia"/>
        </w:rPr>
        <w:t>希望する日程に〇を付してください。</w:t>
      </w:r>
    </w:p>
    <w:p w14:paraId="1B5EB1D2" w14:textId="77777777" w:rsidR="00627B09" w:rsidRPr="0024331A" w:rsidRDefault="00DD09CE" w:rsidP="00627B09">
      <w:pPr>
        <w:ind w:right="455"/>
      </w:pPr>
      <w:r>
        <w:rPr>
          <w:rFonts w:hint="eastAsia"/>
        </w:rPr>
        <w:t>３</w:t>
      </w:r>
      <w:r w:rsidR="00627B09" w:rsidRPr="0024331A">
        <w:rPr>
          <w:rFonts w:hint="eastAsia"/>
        </w:rPr>
        <w:t xml:space="preserve">　「志望学科」欄について</w:t>
      </w:r>
    </w:p>
    <w:p w14:paraId="1AD8905F" w14:textId="0D68EDC4" w:rsidR="00627B09" w:rsidRPr="00066DD4" w:rsidRDefault="00DD09CE" w:rsidP="00627B09">
      <w:pPr>
        <w:ind w:left="432" w:right="-15" w:hangingChars="200" w:hanging="432"/>
        <w:rPr>
          <w:color w:val="EE0000"/>
        </w:rPr>
      </w:pPr>
      <w:r>
        <w:rPr>
          <w:rFonts w:hint="eastAsia"/>
        </w:rPr>
        <w:t>（１）</w:t>
      </w:r>
      <w:r w:rsidR="00627B09" w:rsidRPr="00DE032E">
        <w:rPr>
          <w:rFonts w:hint="eastAsia"/>
        </w:rPr>
        <w:t>第１志望から第</w:t>
      </w:r>
      <w:r w:rsidR="005033EB" w:rsidRPr="00DE032E">
        <w:rPr>
          <w:rFonts w:hint="eastAsia"/>
        </w:rPr>
        <w:t>５</w:t>
      </w:r>
      <w:r w:rsidR="00627B09" w:rsidRPr="00DE032E">
        <w:rPr>
          <w:rFonts w:hint="eastAsia"/>
        </w:rPr>
        <w:t>志望（</w:t>
      </w:r>
      <w:r w:rsidRPr="00DE032E">
        <w:rPr>
          <w:rFonts w:hint="eastAsia"/>
        </w:rPr>
        <w:t>旭川高専</w:t>
      </w:r>
      <w:r w:rsidR="00EE06DD" w:rsidRPr="00855E9C">
        <w:rPr>
          <w:rFonts w:hint="eastAsia"/>
        </w:rPr>
        <w:t>追加募集</w:t>
      </w:r>
      <w:r w:rsidRPr="00855E9C">
        <w:rPr>
          <w:rFonts w:hint="eastAsia"/>
        </w:rPr>
        <w:t>学科の</w:t>
      </w:r>
      <w:r w:rsidR="005033EB" w:rsidRPr="00DE032E">
        <w:rPr>
          <w:rFonts w:hint="eastAsia"/>
        </w:rPr>
        <w:t>５</w:t>
      </w:r>
      <w:r w:rsidR="00627B09" w:rsidRPr="00DE032E">
        <w:rPr>
          <w:rFonts w:hint="eastAsia"/>
        </w:rPr>
        <w:t>学科から選択）までを対象とします。</w:t>
      </w:r>
    </w:p>
    <w:p w14:paraId="01274024" w14:textId="77777777" w:rsidR="00627B09" w:rsidRPr="0024331A" w:rsidRDefault="00627B09" w:rsidP="00627B09">
      <w:pPr>
        <w:ind w:left="432" w:right="-2" w:hangingChars="200" w:hanging="432"/>
      </w:pPr>
      <w:r w:rsidRPr="0024331A">
        <w:rPr>
          <w:rFonts w:hint="eastAsia"/>
        </w:rPr>
        <w:t>（</w:t>
      </w:r>
      <w:r w:rsidR="00DD09CE">
        <w:rPr>
          <w:rFonts w:hint="eastAsia"/>
        </w:rPr>
        <w:t>２</w:t>
      </w:r>
      <w:r w:rsidRPr="0024331A">
        <w:rPr>
          <w:rFonts w:hint="eastAsia"/>
        </w:rPr>
        <w:t>）記入していない学科欄には，斜線を引いてください。</w:t>
      </w:r>
    </w:p>
    <w:p w14:paraId="1F0600B5" w14:textId="2AE7B1AF" w:rsidR="0049328B" w:rsidRDefault="00684C03" w:rsidP="00627B09">
      <w:pPr>
        <w:ind w:right="455"/>
      </w:pPr>
      <w:r>
        <w:rPr>
          <w:rFonts w:hint="eastAsia"/>
        </w:rPr>
        <w:t xml:space="preserve">４　　</w:t>
      </w:r>
      <w:r w:rsidR="0049328B" w:rsidRPr="0024331A">
        <w:rPr>
          <w:rFonts w:hint="eastAsia"/>
        </w:rPr>
        <w:t>年齢は，出願日現在のものを記入してください。</w:t>
      </w:r>
    </w:p>
    <w:p w14:paraId="59D45E52" w14:textId="475D1630" w:rsidR="00627B09" w:rsidRPr="0024331A" w:rsidRDefault="00684C03" w:rsidP="00627B09">
      <w:pPr>
        <w:ind w:right="455"/>
      </w:pPr>
      <w:r>
        <w:rPr>
          <w:rFonts w:hint="eastAsia"/>
        </w:rPr>
        <w:t>５</w:t>
      </w:r>
      <w:r w:rsidR="00627B09" w:rsidRPr="0024331A">
        <w:rPr>
          <w:rFonts w:hint="eastAsia"/>
        </w:rPr>
        <w:t xml:space="preserve">　「在籍（出身）学校等」欄について</w:t>
      </w:r>
    </w:p>
    <w:p w14:paraId="4333674D" w14:textId="77777777" w:rsidR="00627B09" w:rsidRPr="0024331A" w:rsidRDefault="00627B09" w:rsidP="00627B09">
      <w:pPr>
        <w:ind w:right="455"/>
      </w:pPr>
      <w:r w:rsidRPr="0024331A">
        <w:rPr>
          <w:rFonts w:hint="eastAsia"/>
        </w:rPr>
        <w:t>（１）卒業(修了)・卒業(修了)見込は，該当する方を◯で囲んでください。</w:t>
      </w:r>
    </w:p>
    <w:p w14:paraId="260ECF6A" w14:textId="77777777" w:rsidR="00627B09" w:rsidRPr="0024331A" w:rsidRDefault="00627B09" w:rsidP="00627B09">
      <w:pPr>
        <w:ind w:left="432" w:right="-15" w:hangingChars="200" w:hanging="432"/>
      </w:pPr>
      <w:r w:rsidRPr="0024331A">
        <w:rPr>
          <w:rFonts w:hint="eastAsia"/>
        </w:rPr>
        <w:t>（</w:t>
      </w:r>
      <w:r w:rsidR="00CE6061">
        <w:rPr>
          <w:rFonts w:hint="eastAsia"/>
        </w:rPr>
        <w:t>２</w:t>
      </w:r>
      <w:r w:rsidRPr="0024331A">
        <w:rPr>
          <w:rFonts w:hint="eastAsia"/>
        </w:rPr>
        <w:t>）（その他）は，高等学校に在学又は就職している者に限り「◯年◯月から◯◯高等学校◯◯科に在学し現在に至る」等と記入してください。</w:t>
      </w:r>
    </w:p>
    <w:p w14:paraId="2137D234" w14:textId="77777777" w:rsidR="00627B09" w:rsidRDefault="00627B09" w:rsidP="00627B09"/>
    <w:p w14:paraId="7587CD4F" w14:textId="77777777" w:rsidR="00DD09CE" w:rsidRDefault="00DD09CE" w:rsidP="00627B09"/>
    <w:p w14:paraId="75DC4748" w14:textId="77777777" w:rsidR="00DD09CE" w:rsidRDefault="00DD09CE" w:rsidP="00627B09"/>
    <w:p w14:paraId="1EA79177" w14:textId="77777777" w:rsidR="00DD09CE" w:rsidRDefault="00DD09CE" w:rsidP="00627B09"/>
    <w:p w14:paraId="1D8442E5" w14:textId="77777777" w:rsidR="00DD09CE" w:rsidRDefault="00DD09CE" w:rsidP="00627B09"/>
    <w:p w14:paraId="76071BA9" w14:textId="77777777" w:rsidR="00DD09CE" w:rsidRDefault="00DD09CE" w:rsidP="00627B09"/>
    <w:p w14:paraId="09BD25BF" w14:textId="77777777" w:rsidR="00DD09CE" w:rsidRDefault="00DD09CE" w:rsidP="00627B09"/>
    <w:p w14:paraId="385DD3E6" w14:textId="77777777" w:rsidR="00DD09CE" w:rsidRPr="0024331A" w:rsidRDefault="00DD09CE" w:rsidP="00627B09"/>
    <w:p w14:paraId="0296EB49" w14:textId="77777777" w:rsidR="00627B09" w:rsidRPr="0024331A" w:rsidRDefault="009D3D85" w:rsidP="00627B09">
      <w:r w:rsidRPr="0024331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A0A792" wp14:editId="41495252">
                <wp:simplePos x="0" y="0"/>
                <wp:positionH relativeFrom="column">
                  <wp:posOffset>1371600</wp:posOffset>
                </wp:positionH>
                <wp:positionV relativeFrom="paragraph">
                  <wp:posOffset>97790</wp:posOffset>
                </wp:positionV>
                <wp:extent cx="3429000" cy="3262630"/>
                <wp:effectExtent l="5715" t="12700" r="13335" b="1079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3262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9F73E" id="Rectangle 15" o:spid="_x0000_s1026" style="position:absolute;left:0;text-align:left;margin-left:108pt;margin-top:7.7pt;width:270pt;height:25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SMegIAAPsE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" filled="f">
                <v:textbox inset="5.85pt,.7pt,5.85pt,.7pt"/>
              </v:rect>
            </w:pict>
          </mc:Fallback>
        </mc:AlternateContent>
      </w:r>
    </w:p>
    <w:p w14:paraId="72CD02FE" w14:textId="77777777" w:rsidR="00627B09" w:rsidRPr="0024331A" w:rsidRDefault="00627B09" w:rsidP="00627B09">
      <w:pPr>
        <w:widowControl/>
        <w:jc w:val="center"/>
        <w:rPr>
          <w:rFonts w:ascii="ＭＳ ゴシック" w:eastAsia="ＭＳ ゴシック" w:hAnsi="ＭＳ ゴシック"/>
        </w:rPr>
      </w:pPr>
    </w:p>
    <w:p w14:paraId="3DF8C250" w14:textId="77777777" w:rsidR="00627B09" w:rsidRPr="0024331A" w:rsidRDefault="00627B09" w:rsidP="00627B09">
      <w:pPr>
        <w:widowControl/>
        <w:jc w:val="center"/>
        <w:rPr>
          <w:rFonts w:ascii="ＭＳ ゴシック" w:eastAsia="ＭＳ ゴシック" w:hAnsi="ＭＳ ゴシック"/>
        </w:rPr>
      </w:pPr>
      <w:r w:rsidRPr="0024331A">
        <w:rPr>
          <w:rFonts w:ascii="ＭＳ ゴシック" w:eastAsia="ＭＳ ゴシック" w:hAnsi="ＭＳ ゴシック" w:hint="eastAsia"/>
        </w:rPr>
        <w:t>旭川工業高等専門学校</w:t>
      </w:r>
    </w:p>
    <w:p w14:paraId="0B43412C" w14:textId="77777777" w:rsidR="00627B09" w:rsidRPr="0024331A" w:rsidRDefault="00627B09" w:rsidP="00627B09">
      <w:pPr>
        <w:jc w:val="center"/>
        <w:rPr>
          <w:rFonts w:ascii="ＭＳ ゴシック" w:eastAsia="ＭＳ ゴシック" w:hAnsi="ＭＳ ゴシック"/>
        </w:rPr>
      </w:pPr>
      <w:r w:rsidRPr="0024331A">
        <w:rPr>
          <w:rFonts w:ascii="ＭＳ ゴシック" w:eastAsia="ＭＳ ゴシック" w:hAnsi="ＭＳ ゴシック" w:hint="eastAsia"/>
          <w:b/>
          <w:sz w:val="24"/>
          <w:szCs w:val="24"/>
        </w:rPr>
        <w:t>検定料振込金受取書貼付欄</w:t>
      </w:r>
    </w:p>
    <w:p w14:paraId="2E27DAC0" w14:textId="77777777" w:rsidR="00627B09" w:rsidRPr="0024331A" w:rsidRDefault="00627B09" w:rsidP="00627B09"/>
    <w:p w14:paraId="49FFC035" w14:textId="77777777" w:rsidR="00627B09" w:rsidRPr="0024331A" w:rsidRDefault="00627B09" w:rsidP="00627B09">
      <w:pPr>
        <w:widowControl/>
        <w:ind w:firstLineChars="1260" w:firstLine="2217"/>
        <w:rPr>
          <w:rFonts w:ascii="游明朝" w:hAnsi="游明朝"/>
          <w:sz w:val="18"/>
          <w:szCs w:val="18"/>
        </w:rPr>
      </w:pPr>
      <w:r w:rsidRPr="0024331A">
        <w:rPr>
          <w:rFonts w:ascii="游明朝" w:hAnsi="游明朝" w:hint="eastAsia"/>
          <w:sz w:val="18"/>
          <w:szCs w:val="18"/>
        </w:rPr>
        <w:t>（銀行の窓口で振り込みした場合）</w:t>
      </w:r>
    </w:p>
    <w:p w14:paraId="737D7D87" w14:textId="77777777" w:rsidR="00627B09" w:rsidRPr="0024331A" w:rsidRDefault="00627B09" w:rsidP="00627B09">
      <w:pPr>
        <w:widowControl/>
        <w:ind w:left="180" w:firstLineChars="1260" w:firstLine="2217"/>
        <w:rPr>
          <w:rFonts w:ascii="游明朝" w:hAnsi="游明朝"/>
          <w:sz w:val="18"/>
          <w:szCs w:val="18"/>
        </w:rPr>
      </w:pPr>
      <w:r w:rsidRPr="0024331A">
        <w:rPr>
          <w:rFonts w:ascii="游明朝" w:hAnsi="游明朝" w:hint="eastAsia"/>
          <w:sz w:val="18"/>
          <w:szCs w:val="18"/>
        </w:rPr>
        <w:t>◎取扱銀行収納印のある「振込金受取書」の写しを貼付して</w:t>
      </w:r>
    </w:p>
    <w:p w14:paraId="3045A0CD" w14:textId="77777777" w:rsidR="00627B09" w:rsidRPr="0024331A" w:rsidRDefault="00627B09" w:rsidP="00627B09">
      <w:pPr>
        <w:widowControl/>
        <w:ind w:left="180" w:firstLineChars="1360" w:firstLine="2393"/>
        <w:rPr>
          <w:rFonts w:ascii="游明朝" w:hAnsi="游明朝"/>
          <w:sz w:val="18"/>
          <w:szCs w:val="18"/>
        </w:rPr>
      </w:pPr>
      <w:r w:rsidRPr="0024331A">
        <w:rPr>
          <w:rFonts w:ascii="游明朝" w:hAnsi="游明朝" w:hint="eastAsia"/>
          <w:sz w:val="18"/>
          <w:szCs w:val="18"/>
        </w:rPr>
        <w:t>ください。（原本は貼付しないでください。）</w:t>
      </w:r>
    </w:p>
    <w:p w14:paraId="7A369C94" w14:textId="77777777" w:rsidR="00627B09" w:rsidRPr="0024331A" w:rsidRDefault="00627B09" w:rsidP="00627B09">
      <w:pPr>
        <w:widowControl/>
        <w:ind w:left="180" w:firstLineChars="1260" w:firstLine="2217"/>
        <w:rPr>
          <w:rFonts w:ascii="游明朝" w:hAnsi="游明朝"/>
          <w:sz w:val="18"/>
          <w:szCs w:val="18"/>
        </w:rPr>
      </w:pPr>
      <w:r w:rsidRPr="0024331A">
        <w:rPr>
          <w:rFonts w:ascii="游明朝" w:hAnsi="游明朝" w:hint="eastAsia"/>
          <w:sz w:val="18"/>
          <w:szCs w:val="18"/>
        </w:rPr>
        <w:t>・「振込金受取書」に取扱銀行収納印がない場合は無効です。</w:t>
      </w:r>
    </w:p>
    <w:p w14:paraId="1C21DE3E" w14:textId="77777777" w:rsidR="00627B09" w:rsidRPr="0024331A" w:rsidRDefault="00627B09" w:rsidP="00627B09">
      <w:pPr>
        <w:widowControl/>
        <w:ind w:firstLineChars="1260" w:firstLine="2217"/>
        <w:rPr>
          <w:rFonts w:ascii="游明朝" w:hAnsi="游明朝"/>
          <w:sz w:val="18"/>
          <w:szCs w:val="18"/>
        </w:rPr>
      </w:pPr>
    </w:p>
    <w:p w14:paraId="5A57A965" w14:textId="77777777" w:rsidR="00627B09" w:rsidRPr="0024331A" w:rsidRDefault="00627B09" w:rsidP="00627B09">
      <w:pPr>
        <w:widowControl/>
        <w:ind w:firstLineChars="1260" w:firstLine="2217"/>
        <w:rPr>
          <w:rFonts w:ascii="游明朝" w:hAnsi="游明朝"/>
          <w:sz w:val="18"/>
          <w:szCs w:val="18"/>
        </w:rPr>
      </w:pPr>
      <w:r w:rsidRPr="0024331A">
        <w:rPr>
          <w:rFonts w:ascii="游明朝" w:hAnsi="游明朝" w:hint="eastAsia"/>
          <w:sz w:val="18"/>
          <w:szCs w:val="18"/>
        </w:rPr>
        <w:t>（ゆう</w:t>
      </w:r>
      <w:proofErr w:type="gramStart"/>
      <w:r w:rsidRPr="0024331A">
        <w:rPr>
          <w:rFonts w:ascii="游明朝" w:hAnsi="游明朝" w:hint="eastAsia"/>
          <w:sz w:val="18"/>
          <w:szCs w:val="18"/>
        </w:rPr>
        <w:t>ちょ</w:t>
      </w:r>
      <w:proofErr w:type="gramEnd"/>
      <w:r w:rsidRPr="0024331A">
        <w:rPr>
          <w:rFonts w:ascii="游明朝" w:hAnsi="游明朝" w:hint="eastAsia"/>
          <w:sz w:val="18"/>
          <w:szCs w:val="18"/>
        </w:rPr>
        <w:t>銀行（郵便局）で振り込みした場合）</w:t>
      </w:r>
    </w:p>
    <w:p w14:paraId="700A5C5C" w14:textId="77777777" w:rsidR="00627B09" w:rsidRPr="0024331A" w:rsidRDefault="00627B09" w:rsidP="00627B09">
      <w:pPr>
        <w:widowControl/>
        <w:ind w:left="180" w:firstLineChars="1260" w:firstLine="2217"/>
        <w:rPr>
          <w:rFonts w:ascii="游明朝" w:hAnsi="游明朝"/>
          <w:sz w:val="18"/>
          <w:szCs w:val="18"/>
        </w:rPr>
      </w:pPr>
      <w:r w:rsidRPr="0024331A">
        <w:rPr>
          <w:rFonts w:ascii="游明朝" w:hAnsi="游明朝" w:hint="eastAsia"/>
          <w:sz w:val="18"/>
          <w:szCs w:val="18"/>
        </w:rPr>
        <w:t>◎「振替払出請求書預金口座振替による振込受付書」の写し</w:t>
      </w:r>
    </w:p>
    <w:p w14:paraId="58861900" w14:textId="77777777" w:rsidR="00627B09" w:rsidRPr="0024331A" w:rsidRDefault="00627B09" w:rsidP="00627B09">
      <w:pPr>
        <w:widowControl/>
        <w:ind w:left="180" w:firstLineChars="1360" w:firstLine="2393"/>
        <w:rPr>
          <w:rFonts w:ascii="游明朝" w:hAnsi="游明朝"/>
          <w:sz w:val="18"/>
          <w:szCs w:val="18"/>
        </w:rPr>
      </w:pPr>
      <w:proofErr w:type="gramStart"/>
      <w:r w:rsidRPr="0024331A">
        <w:rPr>
          <w:rFonts w:ascii="游明朝" w:hAnsi="游明朝" w:hint="eastAsia"/>
          <w:sz w:val="18"/>
          <w:szCs w:val="18"/>
        </w:rPr>
        <w:t>を貼</w:t>
      </w:r>
      <w:proofErr w:type="gramEnd"/>
      <w:r w:rsidRPr="0024331A">
        <w:rPr>
          <w:rFonts w:ascii="游明朝" w:hAnsi="游明朝" w:hint="eastAsia"/>
          <w:sz w:val="18"/>
          <w:szCs w:val="18"/>
        </w:rPr>
        <w:t>付してください。（原本は貼付しないでください。）</w:t>
      </w:r>
    </w:p>
    <w:p w14:paraId="2B79FE47" w14:textId="77777777" w:rsidR="00627B09" w:rsidRPr="0024331A" w:rsidRDefault="00627B09" w:rsidP="00627B09">
      <w:pPr>
        <w:jc w:val="center"/>
        <w:rPr>
          <w:rFonts w:ascii="ＭＳ ゴシック" w:eastAsia="ＭＳ ゴシック" w:hAnsi="ＭＳ ゴシック"/>
          <w:b/>
        </w:rPr>
      </w:pPr>
    </w:p>
    <w:p w14:paraId="021CA524" w14:textId="77777777" w:rsidR="00FB38C7" w:rsidRPr="00323737" w:rsidRDefault="00FB38C7" w:rsidP="00627B09"/>
    <w:sectPr w:rsidR="00FB38C7" w:rsidRPr="00323737" w:rsidSect="00776890">
      <w:pgSz w:w="11906" w:h="16838" w:code="9"/>
      <w:pgMar w:top="964" w:right="851" w:bottom="680" w:left="1134" w:header="851" w:footer="992" w:gutter="0"/>
      <w:cols w:space="425"/>
      <w:docGrid w:type="linesAndChars" w:linePitch="308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C4BB9" w14:textId="77777777" w:rsidR="00045F3D" w:rsidRDefault="00045F3D" w:rsidP="00B92706">
      <w:r>
        <w:separator/>
      </w:r>
    </w:p>
  </w:endnote>
  <w:endnote w:type="continuationSeparator" w:id="0">
    <w:p w14:paraId="4DED8ACE" w14:textId="77777777" w:rsidR="00045F3D" w:rsidRDefault="00045F3D" w:rsidP="00B9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7FC2A" w14:textId="77777777" w:rsidR="00045F3D" w:rsidRDefault="00045F3D" w:rsidP="00B92706">
      <w:r>
        <w:separator/>
      </w:r>
    </w:p>
  </w:footnote>
  <w:footnote w:type="continuationSeparator" w:id="0">
    <w:p w14:paraId="1BD93C13" w14:textId="77777777" w:rsidR="00045F3D" w:rsidRDefault="00045F3D" w:rsidP="00B92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B4BBE"/>
    <w:multiLevelType w:val="hybridMultilevel"/>
    <w:tmpl w:val="14C4F25A"/>
    <w:lvl w:ilvl="0" w:tplc="213EAB12">
      <w:numFmt w:val="bullet"/>
      <w:lvlText w:val="□"/>
      <w:lvlJc w:val="left"/>
      <w:pPr>
        <w:tabs>
          <w:tab w:val="num" w:pos="1020"/>
        </w:tabs>
        <w:ind w:left="1020" w:hanging="375"/>
      </w:pPr>
      <w:rPr>
        <w:rFonts w:ascii="ＭＳ 明朝" w:eastAsia="ＭＳ 明朝" w:hAnsi="ＭＳ 明朝" w:cs="Times New Roman" w:hint="eastAsia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1" w15:restartNumberingAfterBreak="0">
    <w:nsid w:val="51434B77"/>
    <w:multiLevelType w:val="hybridMultilevel"/>
    <w:tmpl w:val="CF2A1450"/>
    <w:lvl w:ilvl="0" w:tplc="DF38FE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E564D0"/>
    <w:multiLevelType w:val="hybridMultilevel"/>
    <w:tmpl w:val="CE5083B4"/>
    <w:lvl w:ilvl="0" w:tplc="1076D3B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41449802">
    <w:abstractNumId w:val="0"/>
  </w:num>
  <w:num w:numId="2" w16cid:durableId="1758209249">
    <w:abstractNumId w:val="2"/>
  </w:num>
  <w:num w:numId="3" w16cid:durableId="868029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54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6EF"/>
    <w:rsid w:val="0000093D"/>
    <w:rsid w:val="00000DDE"/>
    <w:rsid w:val="00045F3D"/>
    <w:rsid w:val="00066DD4"/>
    <w:rsid w:val="000B5205"/>
    <w:rsid w:val="000D439F"/>
    <w:rsid w:val="000F3694"/>
    <w:rsid w:val="001155C9"/>
    <w:rsid w:val="001163EC"/>
    <w:rsid w:val="00121151"/>
    <w:rsid w:val="00134929"/>
    <w:rsid w:val="00135AC4"/>
    <w:rsid w:val="0014624E"/>
    <w:rsid w:val="00165F7D"/>
    <w:rsid w:val="0018420A"/>
    <w:rsid w:val="00186E67"/>
    <w:rsid w:val="001C1620"/>
    <w:rsid w:val="001D7F15"/>
    <w:rsid w:val="001E7A6E"/>
    <w:rsid w:val="002114EE"/>
    <w:rsid w:val="00220E35"/>
    <w:rsid w:val="00236EDE"/>
    <w:rsid w:val="00247176"/>
    <w:rsid w:val="00251B46"/>
    <w:rsid w:val="00257EF0"/>
    <w:rsid w:val="00265E2D"/>
    <w:rsid w:val="0026673D"/>
    <w:rsid w:val="00270271"/>
    <w:rsid w:val="002878FD"/>
    <w:rsid w:val="002954C2"/>
    <w:rsid w:val="00297AB1"/>
    <w:rsid w:val="002A7C2E"/>
    <w:rsid w:val="002D3057"/>
    <w:rsid w:val="002E055F"/>
    <w:rsid w:val="002E382D"/>
    <w:rsid w:val="002F6588"/>
    <w:rsid w:val="00323737"/>
    <w:rsid w:val="00331F15"/>
    <w:rsid w:val="00333528"/>
    <w:rsid w:val="0034168B"/>
    <w:rsid w:val="00345EBC"/>
    <w:rsid w:val="00351977"/>
    <w:rsid w:val="0035457F"/>
    <w:rsid w:val="00373E2F"/>
    <w:rsid w:val="0037460A"/>
    <w:rsid w:val="003A5C21"/>
    <w:rsid w:val="003A71C3"/>
    <w:rsid w:val="003C1569"/>
    <w:rsid w:val="003D5D08"/>
    <w:rsid w:val="003D6EF8"/>
    <w:rsid w:val="003E2ACC"/>
    <w:rsid w:val="004046CE"/>
    <w:rsid w:val="0041563B"/>
    <w:rsid w:val="00470E09"/>
    <w:rsid w:val="0049292D"/>
    <w:rsid w:val="0049328B"/>
    <w:rsid w:val="004B3BDD"/>
    <w:rsid w:val="005033EB"/>
    <w:rsid w:val="0050437A"/>
    <w:rsid w:val="0051180B"/>
    <w:rsid w:val="0051529D"/>
    <w:rsid w:val="005419B7"/>
    <w:rsid w:val="00555E56"/>
    <w:rsid w:val="00577289"/>
    <w:rsid w:val="00583314"/>
    <w:rsid w:val="005F76EF"/>
    <w:rsid w:val="0060787C"/>
    <w:rsid w:val="00615A71"/>
    <w:rsid w:val="006237D0"/>
    <w:rsid w:val="00626F16"/>
    <w:rsid w:val="00627B09"/>
    <w:rsid w:val="0063560B"/>
    <w:rsid w:val="00653BBE"/>
    <w:rsid w:val="00684C03"/>
    <w:rsid w:val="006F0B29"/>
    <w:rsid w:val="00707C83"/>
    <w:rsid w:val="00726D68"/>
    <w:rsid w:val="00732A70"/>
    <w:rsid w:val="00742CF6"/>
    <w:rsid w:val="00743B3E"/>
    <w:rsid w:val="00744A77"/>
    <w:rsid w:val="00776890"/>
    <w:rsid w:val="007901F4"/>
    <w:rsid w:val="007C26F0"/>
    <w:rsid w:val="007F361C"/>
    <w:rsid w:val="00804F92"/>
    <w:rsid w:val="00813CCB"/>
    <w:rsid w:val="00817D0D"/>
    <w:rsid w:val="0082195E"/>
    <w:rsid w:val="00834B09"/>
    <w:rsid w:val="00855E9C"/>
    <w:rsid w:val="00872BBC"/>
    <w:rsid w:val="008A2FD9"/>
    <w:rsid w:val="008A5B86"/>
    <w:rsid w:val="008B32E1"/>
    <w:rsid w:val="008C0443"/>
    <w:rsid w:val="008C4056"/>
    <w:rsid w:val="008E0746"/>
    <w:rsid w:val="008E51D7"/>
    <w:rsid w:val="008F56A8"/>
    <w:rsid w:val="009235B4"/>
    <w:rsid w:val="00927F03"/>
    <w:rsid w:val="00937152"/>
    <w:rsid w:val="00951FDB"/>
    <w:rsid w:val="00963065"/>
    <w:rsid w:val="00973E6A"/>
    <w:rsid w:val="0099768B"/>
    <w:rsid w:val="009D3D85"/>
    <w:rsid w:val="009F6C1C"/>
    <w:rsid w:val="00A12713"/>
    <w:rsid w:val="00A275A8"/>
    <w:rsid w:val="00A66F5A"/>
    <w:rsid w:val="00A74306"/>
    <w:rsid w:val="00AC10CD"/>
    <w:rsid w:val="00AD76F3"/>
    <w:rsid w:val="00AE169F"/>
    <w:rsid w:val="00AF2641"/>
    <w:rsid w:val="00B2021F"/>
    <w:rsid w:val="00B23000"/>
    <w:rsid w:val="00B51524"/>
    <w:rsid w:val="00B54F8E"/>
    <w:rsid w:val="00B77A97"/>
    <w:rsid w:val="00B92706"/>
    <w:rsid w:val="00B94566"/>
    <w:rsid w:val="00BC1CCD"/>
    <w:rsid w:val="00BD4F09"/>
    <w:rsid w:val="00C00A5E"/>
    <w:rsid w:val="00C3194F"/>
    <w:rsid w:val="00C3267C"/>
    <w:rsid w:val="00C35285"/>
    <w:rsid w:val="00C5085A"/>
    <w:rsid w:val="00C7093B"/>
    <w:rsid w:val="00C74CF3"/>
    <w:rsid w:val="00C84865"/>
    <w:rsid w:val="00CB0E78"/>
    <w:rsid w:val="00CB287F"/>
    <w:rsid w:val="00CB63DA"/>
    <w:rsid w:val="00CD6CD5"/>
    <w:rsid w:val="00CD6E27"/>
    <w:rsid w:val="00CE2566"/>
    <w:rsid w:val="00CE6061"/>
    <w:rsid w:val="00CF0EFF"/>
    <w:rsid w:val="00CF130E"/>
    <w:rsid w:val="00D111A8"/>
    <w:rsid w:val="00D15C7A"/>
    <w:rsid w:val="00D34919"/>
    <w:rsid w:val="00D36D29"/>
    <w:rsid w:val="00D527E3"/>
    <w:rsid w:val="00D70B26"/>
    <w:rsid w:val="00D84DBC"/>
    <w:rsid w:val="00D87486"/>
    <w:rsid w:val="00DA5098"/>
    <w:rsid w:val="00DC0A56"/>
    <w:rsid w:val="00DC156C"/>
    <w:rsid w:val="00DC56A9"/>
    <w:rsid w:val="00DD094E"/>
    <w:rsid w:val="00DD09CE"/>
    <w:rsid w:val="00DD0EAA"/>
    <w:rsid w:val="00DE032E"/>
    <w:rsid w:val="00DF49EA"/>
    <w:rsid w:val="00E008AF"/>
    <w:rsid w:val="00E126A0"/>
    <w:rsid w:val="00E1744D"/>
    <w:rsid w:val="00E2256D"/>
    <w:rsid w:val="00E633DD"/>
    <w:rsid w:val="00E72129"/>
    <w:rsid w:val="00E7393E"/>
    <w:rsid w:val="00E9727A"/>
    <w:rsid w:val="00EB43D9"/>
    <w:rsid w:val="00EC4A09"/>
    <w:rsid w:val="00EE06DD"/>
    <w:rsid w:val="00EE28AE"/>
    <w:rsid w:val="00EE5EE4"/>
    <w:rsid w:val="00F01CBC"/>
    <w:rsid w:val="00F057FD"/>
    <w:rsid w:val="00F069A4"/>
    <w:rsid w:val="00F11C57"/>
    <w:rsid w:val="00F270F6"/>
    <w:rsid w:val="00F3165E"/>
    <w:rsid w:val="00F52899"/>
    <w:rsid w:val="00F84F39"/>
    <w:rsid w:val="00F958EC"/>
    <w:rsid w:val="00FA7FDE"/>
    <w:rsid w:val="00FB38C7"/>
    <w:rsid w:val="00FB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728462F"/>
  <w15:chartTrackingRefBased/>
  <w15:docId w15:val="{8690642C-4D6D-4A5A-8879-8B0A9256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3528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D6CD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CD6CD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B927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92706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rsid w:val="00B927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92706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3F17-48E3-4D71-8E85-E97656C0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06</Words>
  <Characters>277</Characters>
  <Application>Microsoft Office Word</Application>
  <DocSecurity>0</DocSecurity>
  <Lines>18</Lines>
  <Paragraphs>3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事務部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旭川高専</dc:creator>
  <cp:keywords/>
  <cp:lastModifiedBy>石坂 裕子_旭川</cp:lastModifiedBy>
  <cp:revision>16</cp:revision>
  <cp:lastPrinted>2026-01-30T12:42:00Z</cp:lastPrinted>
  <dcterms:created xsi:type="dcterms:W3CDTF">2024-02-07T23:56:00Z</dcterms:created>
  <dcterms:modified xsi:type="dcterms:W3CDTF">2026-02-02T05:55:00Z</dcterms:modified>
</cp:coreProperties>
</file>